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D" w:rsidRPr="00675322" w:rsidRDefault="00FA4D0D" w:rsidP="00FA4D0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675322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40B1998E" wp14:editId="785CBA51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0D" w:rsidRPr="00675322" w:rsidRDefault="00FA4D0D" w:rsidP="00FA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0D" w:rsidRPr="00675322" w:rsidRDefault="00FA4D0D" w:rsidP="00FA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FA4D0D" w:rsidRPr="00675322" w:rsidRDefault="00FA4D0D" w:rsidP="00FA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 И СЕМЕЙНОЙ ПОЛИТИКИ</w:t>
      </w:r>
    </w:p>
    <w:p w:rsidR="00FA4D0D" w:rsidRPr="00675322" w:rsidRDefault="00FA4D0D" w:rsidP="00FA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FA4D0D" w:rsidRPr="00675322" w:rsidRDefault="00FA4D0D" w:rsidP="00FA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4D0D" w:rsidRPr="00675322" w:rsidRDefault="00FA4D0D" w:rsidP="00FA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5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 № [</w:t>
      </w:r>
      <w:r w:rsidRPr="0067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753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мер документа</w:t>
      </w:r>
      <w:r w:rsidRPr="006753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]-п</w:t>
      </w:r>
    </w:p>
    <w:p w:rsidR="00FA4D0D" w:rsidRPr="00675322" w:rsidRDefault="00FA4D0D" w:rsidP="00FA4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D0D" w:rsidRPr="00675322" w:rsidRDefault="00FA4D0D" w:rsidP="00FA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D0D" w:rsidRPr="00675322" w:rsidRDefault="00BC6104" w:rsidP="00FA4D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Петропавловск-</w:t>
      </w:r>
      <w:r w:rsidR="00FA4D0D"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</w:t>
      </w:r>
      <w:r w:rsidR="00FA4D0D"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FA4D0D"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proofErr w:type="gramStart"/>
      <w:r w:rsidR="00FA4D0D"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[</w:t>
      </w:r>
      <w:proofErr w:type="gramEnd"/>
      <w:r w:rsidR="00FA4D0D" w:rsidRPr="0067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егистрации</w:t>
      </w:r>
      <w:r w:rsidR="00FA4D0D"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A4D0D" w:rsidRPr="00675322" w:rsidRDefault="00FA4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9A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6753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Камчатского края от 19.12.2011 № 730 «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и в Камчатском крае»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ПРИКАЗЫВАЮ: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1. Определить краевое государственное автономное учреждение «Камчатский ресурсный центр содействия развитию семейных форм устройства» уполномоченным краевым государственным учреждением по организации и осуществлению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рганизаций для детей-сирот и детей, оставшихся без попечения родителей, в Камчатском крае.</w:t>
      </w: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9" w:history="1">
        <w:r w:rsidRPr="006753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рганизаций для детей-сирот и детей, оставшихся без попечения родителей, в Камчатском крае согласно приложению</w:t>
      </w:r>
      <w:r w:rsidR="00021223" w:rsidRPr="00675322">
        <w:rPr>
          <w:rFonts w:ascii="Times New Roman" w:hAnsi="Times New Roman" w:cs="Times New Roman"/>
          <w:sz w:val="28"/>
          <w:szCs w:val="28"/>
        </w:rPr>
        <w:t xml:space="preserve"> </w:t>
      </w:r>
      <w:r w:rsidRPr="00675322">
        <w:rPr>
          <w:rFonts w:ascii="Times New Roman" w:hAnsi="Times New Roman" w:cs="Times New Roman"/>
          <w:sz w:val="28"/>
          <w:szCs w:val="28"/>
        </w:rPr>
        <w:t>1;</w:t>
      </w: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08" w:history="1">
        <w:r w:rsidRPr="006753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отбора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</w:t>
      </w:r>
      <w:r w:rsidR="00021223" w:rsidRPr="00675322">
        <w:rPr>
          <w:rFonts w:ascii="Times New Roman" w:hAnsi="Times New Roman" w:cs="Times New Roman"/>
          <w:sz w:val="28"/>
          <w:szCs w:val="28"/>
        </w:rPr>
        <w:t xml:space="preserve">оспитателей согласно приложению </w:t>
      </w:r>
      <w:r w:rsidRPr="00675322">
        <w:rPr>
          <w:rFonts w:ascii="Times New Roman" w:hAnsi="Times New Roman" w:cs="Times New Roman"/>
          <w:sz w:val="28"/>
          <w:szCs w:val="28"/>
        </w:rPr>
        <w:t>2;</w:t>
      </w: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3) Типовую </w:t>
      </w:r>
      <w:hyperlink w:anchor="P151" w:history="1">
        <w:r w:rsidRPr="00675322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договора 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 несовершеннолетнего выпускника согласно приложению 3;</w:t>
      </w: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4) Типовую </w:t>
      </w:r>
      <w:hyperlink w:anchor="P387" w:history="1">
        <w:r w:rsidRPr="00675322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договора 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 совершеннолетнего выпускника согласно приложению 4;</w:t>
      </w:r>
    </w:p>
    <w:p w:rsidR="00FA4D0D" w:rsidRPr="00675322" w:rsidRDefault="00FA4D0D" w:rsidP="0067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5) Порядок вы</w:t>
      </w:r>
      <w:r w:rsidR="00675322" w:rsidRPr="00675322">
        <w:t xml:space="preserve"> </w:t>
      </w:r>
      <w:r w:rsidR="00675322" w:rsidRPr="0067532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75322" w:rsidRPr="00675322">
        <w:rPr>
          <w:rFonts w:ascii="Times New Roman" w:hAnsi="Times New Roman" w:cs="Times New Roman"/>
          <w:sz w:val="28"/>
          <w:szCs w:val="28"/>
        </w:rPr>
        <w:t>выплаты вознагражден</w:t>
      </w:r>
      <w:r w:rsidR="00675322" w:rsidRPr="00675322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675322"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675322" w:rsidRPr="00675322">
        <w:rPr>
          <w:rFonts w:ascii="Times New Roman" w:hAnsi="Times New Roman" w:cs="Times New Roman"/>
          <w:sz w:val="28"/>
          <w:szCs w:val="28"/>
        </w:rPr>
        <w:t xml:space="preserve"> воспитателю</w:t>
      </w:r>
      <w:r w:rsidRPr="0067532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612" w:history="1">
        <w:r w:rsidRPr="00675322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675322">
        <w:rPr>
          <w:rFonts w:ascii="Times New Roman" w:hAnsi="Times New Roman" w:cs="Times New Roman"/>
          <w:sz w:val="28"/>
          <w:szCs w:val="28"/>
        </w:rPr>
        <w:t>.</w:t>
      </w: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3. Настоящий </w:t>
      </w:r>
      <w:r w:rsidR="00021223" w:rsidRPr="00675322">
        <w:rPr>
          <w:rFonts w:ascii="Times New Roman" w:hAnsi="Times New Roman" w:cs="Times New Roman"/>
          <w:sz w:val="28"/>
          <w:szCs w:val="28"/>
        </w:rPr>
        <w:t>п</w:t>
      </w:r>
      <w:r w:rsidRPr="00675322">
        <w:rPr>
          <w:rFonts w:ascii="Times New Roman" w:hAnsi="Times New Roman" w:cs="Times New Roman"/>
          <w:sz w:val="28"/>
          <w:szCs w:val="28"/>
        </w:rPr>
        <w:t xml:space="preserve">риказ вступает в силу после дня его официального </w:t>
      </w:r>
      <w:proofErr w:type="gramStart"/>
      <w:r w:rsidRPr="00675322">
        <w:rPr>
          <w:rFonts w:ascii="Times New Roman" w:hAnsi="Times New Roman" w:cs="Times New Roman"/>
          <w:sz w:val="28"/>
          <w:szCs w:val="28"/>
        </w:rPr>
        <w:t>опубликования</w:t>
      </w:r>
      <w:r w:rsidR="00A13523" w:rsidRPr="00675322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A13523" w:rsidRPr="00675322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</w:t>
      </w:r>
      <w:r w:rsidR="00BC6104" w:rsidRPr="00675322">
        <w:rPr>
          <w:rFonts w:ascii="Times New Roman" w:hAnsi="Times New Roman" w:cs="Times New Roman"/>
          <w:sz w:val="28"/>
          <w:szCs w:val="28"/>
        </w:rPr>
        <w:t>ношения, возникшие с 1.01.2020.</w:t>
      </w:r>
    </w:p>
    <w:p w:rsidR="00FA4D0D" w:rsidRPr="00675322" w:rsidRDefault="00FA4D0D" w:rsidP="00FA4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FA4D0D" w:rsidRPr="00675322" w:rsidTr="00EE7ECA">
        <w:trPr>
          <w:trHeight w:val="1134"/>
        </w:trPr>
        <w:tc>
          <w:tcPr>
            <w:tcW w:w="2694" w:type="dxa"/>
            <w:shd w:val="clear" w:color="auto" w:fill="auto"/>
          </w:tcPr>
          <w:p w:rsidR="00FA4D0D" w:rsidRPr="00675322" w:rsidRDefault="00FA4D0D" w:rsidP="00FA4D0D">
            <w:pPr>
              <w:spacing w:after="0" w:line="240" w:lineRule="auto"/>
              <w:ind w:hanging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D0D" w:rsidRPr="00675322" w:rsidRDefault="00FA4D0D" w:rsidP="00FA4D0D">
            <w:pPr>
              <w:spacing w:after="0" w:line="240" w:lineRule="auto"/>
              <w:ind w:hanging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D0D" w:rsidRPr="00675322" w:rsidRDefault="00FA4D0D" w:rsidP="00FA4D0D">
            <w:pPr>
              <w:spacing w:after="0" w:line="240" w:lineRule="auto"/>
              <w:ind w:hanging="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67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</w:t>
            </w:r>
          </w:p>
        </w:tc>
        <w:tc>
          <w:tcPr>
            <w:tcW w:w="283" w:type="dxa"/>
          </w:tcPr>
          <w:p w:rsidR="00FA4D0D" w:rsidRPr="00675322" w:rsidRDefault="00FA4D0D" w:rsidP="00FA4D0D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A4D0D" w:rsidRPr="00675322" w:rsidRDefault="00FA4D0D" w:rsidP="00FA4D0D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D0D" w:rsidRPr="00675322" w:rsidRDefault="00FA4D0D" w:rsidP="00FA4D0D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D0D" w:rsidRPr="00675322" w:rsidRDefault="00FA4D0D" w:rsidP="00FA4D0D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827" w:type="dxa"/>
            <w:shd w:val="clear" w:color="auto" w:fill="auto"/>
          </w:tcPr>
          <w:p w:rsidR="00FA4D0D" w:rsidRPr="00675322" w:rsidRDefault="00FA4D0D" w:rsidP="00FA4D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D0D" w:rsidRPr="00675322" w:rsidRDefault="00FA4D0D" w:rsidP="00FA4D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D0D" w:rsidRPr="00675322" w:rsidRDefault="00FA4D0D" w:rsidP="00FA4D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Фёдорова</w:t>
            </w:r>
          </w:p>
        </w:tc>
      </w:tr>
    </w:tbl>
    <w:p w:rsidR="00021223" w:rsidRPr="00675322" w:rsidRDefault="00021223" w:rsidP="008C10E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C6104" w:rsidRPr="00675322" w:rsidRDefault="00BC6104" w:rsidP="008C10E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8C10EB" w:rsidRPr="00675322" w:rsidRDefault="008C10EB" w:rsidP="00BC610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C6104"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иказу</w:t>
      </w:r>
    </w:p>
    <w:p w:rsidR="008C10EB" w:rsidRPr="00675322" w:rsidRDefault="008C10EB" w:rsidP="00BC610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8C10EB" w:rsidRPr="00675322" w:rsidRDefault="008C10EB" w:rsidP="00BC610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Дата регистрации]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[Номер документа]-п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EE7E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"/>
      <w:bookmarkEnd w:id="0"/>
      <w:r w:rsidRPr="0067532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A4D0D" w:rsidRPr="00675322" w:rsidRDefault="00EE7E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5322">
        <w:rPr>
          <w:rFonts w:ascii="Times New Roman" w:hAnsi="Times New Roman" w:cs="Times New Roman"/>
          <w:b w:val="0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b w:val="0"/>
          <w:sz w:val="28"/>
          <w:szCs w:val="28"/>
        </w:rPr>
        <w:t xml:space="preserve"> сопровождения выпускников</w:t>
      </w:r>
    </w:p>
    <w:p w:rsidR="00FA4D0D" w:rsidRPr="00675322" w:rsidRDefault="00EE7E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5322">
        <w:rPr>
          <w:rFonts w:ascii="Times New Roman" w:hAnsi="Times New Roman" w:cs="Times New Roman"/>
          <w:b w:val="0"/>
          <w:sz w:val="28"/>
          <w:szCs w:val="28"/>
        </w:rPr>
        <w:t>организаций для детей-сирот и детей, оставшихся</w:t>
      </w:r>
    </w:p>
    <w:p w:rsidR="00FA4D0D" w:rsidRPr="00675322" w:rsidRDefault="00EE7E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5322">
        <w:rPr>
          <w:rFonts w:ascii="Times New Roman" w:hAnsi="Times New Roman" w:cs="Times New Roman"/>
          <w:b w:val="0"/>
          <w:sz w:val="28"/>
          <w:szCs w:val="28"/>
        </w:rPr>
        <w:t>без попечения родителей, в Камчатском крае</w:t>
      </w:r>
    </w:p>
    <w:p w:rsidR="00FA4D0D" w:rsidRPr="00675322" w:rsidRDefault="00FA4D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 w:rsidP="00A135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A13523" w:rsidRPr="00675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523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A13523"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рганизаций для детей-сирот и детей, оставшихся без попечения родителей, в Камчатском крае (далее – порядок сопровождения) </w:t>
      </w:r>
      <w:r w:rsidRPr="0067532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7" w:history="1">
        <w:r w:rsidRPr="00675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Камчатского края от 19.12.2011 № 730 «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 в Камчатском крае» (далее - Закон Камчатского края от 19.12.2011 № 730) и определяет правила организации и осуществления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рганизаций для детей-сирот и детей, оставшихся без попечения родителей (далее - выпускники, организации для детей-сирот), в Камчатском крае.</w:t>
      </w:r>
    </w:p>
    <w:p w:rsidR="00FA4D0D" w:rsidRPr="00675322" w:rsidRDefault="00FA4D0D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2. Организация и осуществление в Камчатском крае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существляется краевым государственным автономным учреждением </w:t>
      </w:r>
      <w:r w:rsidR="00EE7ECA" w:rsidRPr="00675322">
        <w:rPr>
          <w:rFonts w:ascii="Times New Roman" w:hAnsi="Times New Roman" w:cs="Times New Roman"/>
          <w:sz w:val="28"/>
          <w:szCs w:val="28"/>
        </w:rPr>
        <w:t>«</w:t>
      </w:r>
      <w:r w:rsidRPr="00675322">
        <w:rPr>
          <w:rFonts w:ascii="Times New Roman" w:hAnsi="Times New Roman" w:cs="Times New Roman"/>
          <w:sz w:val="28"/>
          <w:szCs w:val="28"/>
        </w:rPr>
        <w:t>Камчатский ресурсный центр содействия развитию семейных форм устройства</w:t>
      </w:r>
      <w:r w:rsidR="00EE7ECA" w:rsidRPr="00675322">
        <w:rPr>
          <w:rFonts w:ascii="Times New Roman" w:hAnsi="Times New Roman" w:cs="Times New Roman"/>
          <w:sz w:val="28"/>
          <w:szCs w:val="28"/>
        </w:rPr>
        <w:t>»</w:t>
      </w:r>
      <w:r w:rsidRPr="00675322">
        <w:rPr>
          <w:rFonts w:ascii="Times New Roman" w:hAnsi="Times New Roman" w:cs="Times New Roman"/>
          <w:sz w:val="28"/>
          <w:szCs w:val="28"/>
        </w:rPr>
        <w:t xml:space="preserve"> (далее - Учреждение).</w:t>
      </w:r>
    </w:p>
    <w:p w:rsidR="0052123F" w:rsidRPr="00675322" w:rsidRDefault="00FA4D0D" w:rsidP="005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2123F" w:rsidRPr="00675322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="0052123F" w:rsidRPr="00675322">
        <w:rPr>
          <w:rFonts w:ascii="Times New Roman" w:hAnsi="Times New Roman" w:cs="Times New Roman"/>
          <w:sz w:val="28"/>
          <w:szCs w:val="28"/>
        </w:rPr>
        <w:t xml:space="preserve"> сопровождение выпускника осуществляется в течение первого года после выпуска из организации для детей-сирот, в </w:t>
      </w:r>
      <w:r w:rsidR="00C97581" w:rsidRPr="00675322">
        <w:rPr>
          <w:rFonts w:ascii="Times New Roman" w:hAnsi="Times New Roman" w:cs="Times New Roman"/>
          <w:sz w:val="28"/>
          <w:szCs w:val="28"/>
        </w:rPr>
        <w:t>соответствии со</w:t>
      </w:r>
      <w:r w:rsidR="0052123F" w:rsidRPr="00675322">
        <w:rPr>
          <w:rFonts w:ascii="Times New Roman" w:hAnsi="Times New Roman" w:cs="Times New Roman"/>
          <w:sz w:val="28"/>
          <w:szCs w:val="28"/>
        </w:rPr>
        <w:t xml:space="preserve"> статьей 5 Закона Камчатского края от 19.12.2011 № 730.</w:t>
      </w:r>
    </w:p>
    <w:p w:rsidR="00FA4D0D" w:rsidRPr="00675322" w:rsidRDefault="0052123F" w:rsidP="00FA4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4. 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осуществления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рганизаций для детей-сирот Учреждение</w:t>
      </w:r>
      <w:r w:rsidR="00BC6104" w:rsidRPr="00675322">
        <w:rPr>
          <w:rFonts w:ascii="Times New Roman" w:hAnsi="Times New Roman" w:cs="Times New Roman"/>
          <w:sz w:val="28"/>
          <w:szCs w:val="28"/>
        </w:rPr>
        <w:t xml:space="preserve"> осуществляет следующую деятельность</w:t>
      </w:r>
      <w:r w:rsidR="00FA4D0D" w:rsidRPr="00675322">
        <w:rPr>
          <w:rFonts w:ascii="Times New Roman" w:hAnsi="Times New Roman" w:cs="Times New Roman"/>
          <w:sz w:val="28"/>
          <w:szCs w:val="28"/>
        </w:rPr>
        <w:t>:</w:t>
      </w:r>
    </w:p>
    <w:p w:rsidR="00FA4D0D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) подготовительную работу в организациях для детей-сирот через реализацию программ подготовки к самостоятельной жизни воспитанников организаций для детей-сирот;</w:t>
      </w:r>
    </w:p>
    <w:p w:rsidR="00FA4D0D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2)  отбор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</w:t>
      </w:r>
      <w:r w:rsidR="00EE7ECA" w:rsidRPr="0067532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E7ECA" w:rsidRPr="00675322">
        <w:rPr>
          <w:rFonts w:ascii="Times New Roman" w:hAnsi="Times New Roman" w:cs="Times New Roman"/>
          <w:sz w:val="28"/>
          <w:szCs w:val="28"/>
        </w:rPr>
        <w:t xml:space="preserve"> воспитателей в соответствии с </w:t>
      </w:r>
      <w:r w:rsidRPr="00675322">
        <w:rPr>
          <w:rFonts w:ascii="Times New Roman" w:hAnsi="Times New Roman" w:cs="Times New Roman"/>
          <w:sz w:val="28"/>
          <w:szCs w:val="28"/>
        </w:rPr>
        <w:t xml:space="preserve">Порядком отбора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 w:rsidR="00A13523" w:rsidRPr="00675322">
        <w:rPr>
          <w:rFonts w:ascii="Times New Roman" w:hAnsi="Times New Roman" w:cs="Times New Roman"/>
          <w:sz w:val="28"/>
          <w:szCs w:val="28"/>
        </w:rPr>
        <w:t>согласно</w:t>
      </w:r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8" w:history="1">
        <w:r w:rsidRPr="00675322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13523" w:rsidRPr="00675322">
          <w:rPr>
            <w:rFonts w:ascii="Times New Roman" w:hAnsi="Times New Roman" w:cs="Times New Roman"/>
            <w:sz w:val="28"/>
            <w:szCs w:val="28"/>
          </w:rPr>
          <w:t xml:space="preserve">ю </w:t>
        </w:r>
        <w:r w:rsidRPr="0067532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E7ECA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3) работу </w:t>
      </w:r>
      <w:r w:rsidR="00BC6104" w:rsidRPr="00675322">
        <w:rPr>
          <w:rFonts w:ascii="Times New Roman" w:hAnsi="Times New Roman" w:cs="Times New Roman"/>
          <w:sz w:val="28"/>
          <w:szCs w:val="28"/>
        </w:rPr>
        <w:t>по организации заключения</w:t>
      </w:r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r w:rsidR="00BC6104" w:rsidRPr="00675322">
        <w:rPr>
          <w:rFonts w:ascii="Times New Roman" w:hAnsi="Times New Roman" w:cs="Times New Roman"/>
          <w:sz w:val="28"/>
          <w:szCs w:val="28"/>
        </w:rPr>
        <w:t xml:space="preserve">(расторжения) </w:t>
      </w:r>
      <w:r w:rsidRPr="00675322">
        <w:rPr>
          <w:rFonts w:ascii="Times New Roman" w:hAnsi="Times New Roman" w:cs="Times New Roman"/>
          <w:sz w:val="28"/>
          <w:szCs w:val="28"/>
        </w:rPr>
        <w:t xml:space="preserve">договоров 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 выпускников (далее - Договор);</w:t>
      </w:r>
    </w:p>
    <w:p w:rsidR="00FA4D0D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4) подготовк</w:t>
      </w:r>
      <w:r w:rsidR="00BC6104" w:rsidRPr="00675322">
        <w:rPr>
          <w:rFonts w:ascii="Times New Roman" w:hAnsi="Times New Roman" w:cs="Times New Roman"/>
          <w:sz w:val="28"/>
          <w:szCs w:val="28"/>
        </w:rPr>
        <w:t>у</w:t>
      </w:r>
      <w:r w:rsidRPr="00675322">
        <w:rPr>
          <w:rFonts w:ascii="Times New Roman" w:hAnsi="Times New Roman" w:cs="Times New Roman"/>
          <w:sz w:val="28"/>
          <w:szCs w:val="28"/>
        </w:rPr>
        <w:t xml:space="preserve"> проектов приказов о назначении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FA4D0D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5) информационную и методическую помощ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;</w:t>
      </w:r>
    </w:p>
    <w:p w:rsidR="00FA4D0D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6)  контроль за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ем выпускников;</w:t>
      </w:r>
    </w:p>
    <w:p w:rsidR="00FA4D0D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8) подготовку ежеквартального отчета об организации сопровождения выпускников;</w:t>
      </w:r>
    </w:p>
    <w:p w:rsidR="00EE7ECA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BC6104" w:rsidRPr="00675322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Pr="00675322">
        <w:rPr>
          <w:rFonts w:ascii="Times New Roman" w:hAnsi="Times New Roman" w:cs="Times New Roman"/>
          <w:sz w:val="28"/>
          <w:szCs w:val="28"/>
        </w:rPr>
        <w:t>программ</w:t>
      </w:r>
      <w:r w:rsidR="00BC6104" w:rsidRPr="00675322">
        <w:rPr>
          <w:rFonts w:ascii="Times New Roman" w:hAnsi="Times New Roman" w:cs="Times New Roman"/>
          <w:sz w:val="28"/>
          <w:szCs w:val="28"/>
        </w:rPr>
        <w:t>ы</w:t>
      </w:r>
      <w:r w:rsidRPr="00675322">
        <w:rPr>
          <w:rFonts w:ascii="Times New Roman" w:hAnsi="Times New Roman" w:cs="Times New Roman"/>
          <w:sz w:val="28"/>
          <w:szCs w:val="28"/>
        </w:rPr>
        <w:t xml:space="preserve"> обязательной подготовки лиц, желающих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и;</w:t>
      </w:r>
    </w:p>
    <w:p w:rsidR="00EE7ECA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0) обеспеч</w:t>
      </w:r>
      <w:r w:rsidR="00BC6104" w:rsidRPr="00675322">
        <w:rPr>
          <w:rFonts w:ascii="Times New Roman" w:hAnsi="Times New Roman" w:cs="Times New Roman"/>
          <w:sz w:val="28"/>
          <w:szCs w:val="28"/>
        </w:rPr>
        <w:t>ение</w:t>
      </w:r>
      <w:r w:rsidRPr="00675322">
        <w:rPr>
          <w:rFonts w:ascii="Times New Roman" w:hAnsi="Times New Roman" w:cs="Times New Roman"/>
          <w:sz w:val="28"/>
          <w:szCs w:val="28"/>
        </w:rPr>
        <w:t xml:space="preserve"> обязатель</w:t>
      </w:r>
      <w:r w:rsidR="00BC6104" w:rsidRPr="006753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675322">
        <w:rPr>
          <w:rFonts w:ascii="Times New Roman" w:hAnsi="Times New Roman" w:cs="Times New Roman"/>
          <w:sz w:val="28"/>
          <w:szCs w:val="28"/>
        </w:rPr>
        <w:t>подготовк</w:t>
      </w:r>
      <w:r w:rsidR="00BC6104" w:rsidRPr="00675322">
        <w:rPr>
          <w:rFonts w:ascii="Times New Roman" w:hAnsi="Times New Roman" w:cs="Times New Roman"/>
          <w:sz w:val="28"/>
          <w:szCs w:val="28"/>
        </w:rPr>
        <w:t>и</w:t>
      </w:r>
      <w:r w:rsidRPr="00675322">
        <w:rPr>
          <w:rFonts w:ascii="Times New Roman" w:hAnsi="Times New Roman" w:cs="Times New Roman"/>
          <w:sz w:val="28"/>
          <w:szCs w:val="28"/>
        </w:rPr>
        <w:t xml:space="preserve"> лиц, желающих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и;</w:t>
      </w:r>
    </w:p>
    <w:p w:rsidR="00EE7ECA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1) обеспеч</w:t>
      </w:r>
      <w:r w:rsidR="00BC6104" w:rsidRPr="00675322">
        <w:rPr>
          <w:rFonts w:ascii="Times New Roman" w:hAnsi="Times New Roman" w:cs="Times New Roman"/>
          <w:sz w:val="28"/>
          <w:szCs w:val="28"/>
        </w:rPr>
        <w:t>ение</w:t>
      </w:r>
      <w:r w:rsidRPr="00675322">
        <w:rPr>
          <w:rFonts w:ascii="Times New Roman" w:hAnsi="Times New Roman" w:cs="Times New Roman"/>
          <w:sz w:val="28"/>
          <w:szCs w:val="28"/>
        </w:rPr>
        <w:t xml:space="preserve"> психолого-педагогическо</w:t>
      </w:r>
      <w:r w:rsidR="00BC6104" w:rsidRPr="00675322">
        <w:rPr>
          <w:rFonts w:ascii="Times New Roman" w:hAnsi="Times New Roman" w:cs="Times New Roman"/>
          <w:sz w:val="28"/>
          <w:szCs w:val="28"/>
        </w:rPr>
        <w:t>го</w:t>
      </w:r>
      <w:r w:rsidRPr="00675322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BC6104" w:rsidRPr="00675322">
        <w:rPr>
          <w:rFonts w:ascii="Times New Roman" w:hAnsi="Times New Roman" w:cs="Times New Roman"/>
          <w:sz w:val="28"/>
          <w:szCs w:val="28"/>
        </w:rPr>
        <w:t>я</w:t>
      </w:r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EE7ECA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2) подго</w:t>
      </w:r>
      <w:r w:rsidR="00BC6104" w:rsidRPr="00675322">
        <w:rPr>
          <w:rFonts w:ascii="Times New Roman" w:hAnsi="Times New Roman" w:cs="Times New Roman"/>
          <w:sz w:val="28"/>
          <w:szCs w:val="28"/>
        </w:rPr>
        <w:t>товку (</w:t>
      </w:r>
      <w:r w:rsidRPr="00675322">
        <w:rPr>
          <w:rFonts w:ascii="Times New Roman" w:hAnsi="Times New Roman" w:cs="Times New Roman"/>
          <w:sz w:val="28"/>
          <w:szCs w:val="28"/>
        </w:rPr>
        <w:t>совместно</w:t>
      </w:r>
      <w:r w:rsidR="00BC6104" w:rsidRPr="0067532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BC6104" w:rsidRPr="00675322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="00BC6104" w:rsidRPr="00675322">
        <w:rPr>
          <w:rFonts w:ascii="Times New Roman" w:hAnsi="Times New Roman" w:cs="Times New Roman"/>
          <w:sz w:val="28"/>
          <w:szCs w:val="28"/>
        </w:rPr>
        <w:t xml:space="preserve"> воспитателем) </w:t>
      </w:r>
      <w:r w:rsidRPr="00675322">
        <w:rPr>
          <w:rFonts w:ascii="Times New Roman" w:hAnsi="Times New Roman" w:cs="Times New Roman"/>
          <w:sz w:val="28"/>
          <w:szCs w:val="28"/>
        </w:rPr>
        <w:t>индивидуальн</w:t>
      </w:r>
      <w:r w:rsidR="00BC6104" w:rsidRPr="00675322">
        <w:rPr>
          <w:rFonts w:ascii="Times New Roman" w:hAnsi="Times New Roman" w:cs="Times New Roman"/>
          <w:sz w:val="28"/>
          <w:szCs w:val="28"/>
        </w:rPr>
        <w:t>ого</w:t>
      </w:r>
      <w:r w:rsidRPr="00675322">
        <w:rPr>
          <w:rFonts w:ascii="Times New Roman" w:hAnsi="Times New Roman" w:cs="Times New Roman"/>
          <w:sz w:val="28"/>
          <w:szCs w:val="28"/>
        </w:rPr>
        <w:t xml:space="preserve"> план</w:t>
      </w:r>
      <w:r w:rsidR="00BC6104" w:rsidRPr="00675322">
        <w:rPr>
          <w:rFonts w:ascii="Times New Roman" w:hAnsi="Times New Roman" w:cs="Times New Roman"/>
          <w:sz w:val="28"/>
          <w:szCs w:val="28"/>
        </w:rPr>
        <w:t>а</w:t>
      </w:r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а;</w:t>
      </w:r>
    </w:p>
    <w:p w:rsidR="00EE7ECA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13) хранение личных дел выпускников, над которыми установлен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е.</w:t>
      </w:r>
    </w:p>
    <w:p w:rsidR="00EE7ECA" w:rsidRPr="00675322" w:rsidRDefault="0052123F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5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ями могут быть граждане Российской Федерации независимо от пола, семейного положения, образования, достигшие возраста 25 лет, за исключением лиц, определенных </w:t>
      </w:r>
      <w:hyperlink r:id="rId8" w:history="1">
        <w:r w:rsidR="00FA4D0D" w:rsidRPr="0067532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FA4D0D" w:rsidRPr="006753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FA4D0D" w:rsidRPr="00675322">
          <w:rPr>
            <w:rFonts w:ascii="Times New Roman" w:hAnsi="Times New Roman" w:cs="Times New Roman"/>
            <w:sz w:val="28"/>
            <w:szCs w:val="28"/>
          </w:rPr>
          <w:t>10 части 2 статьи 6</w:t>
        </w:r>
      </w:hyperlink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Закона Камчатского края от 19.12.2011 </w:t>
      </w:r>
      <w:r w:rsidR="00EE7ECA" w:rsidRPr="00675322">
        <w:rPr>
          <w:rFonts w:ascii="Times New Roman" w:hAnsi="Times New Roman" w:cs="Times New Roman"/>
          <w:sz w:val="28"/>
          <w:szCs w:val="28"/>
        </w:rPr>
        <w:t>№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 730.</w:t>
      </w:r>
    </w:p>
    <w:p w:rsidR="0052123F" w:rsidRPr="00675322" w:rsidRDefault="0052123F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ь может сопровождать не более пяти выпускников одновременно.</w:t>
      </w:r>
    </w:p>
    <w:p w:rsidR="00EE7ECA" w:rsidRPr="00675322" w:rsidRDefault="00FA4D0D" w:rsidP="00EE7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ь не является законным представителем выпускника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6. Для лиц, желающих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и, Учреждением проводится обучение по программе обязательной подготовки лиц, желающих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и (далее - обязательная подготовка). Обязательная подготовка осущес</w:t>
      </w:r>
      <w:r w:rsidR="00796F4A" w:rsidRPr="00675322">
        <w:rPr>
          <w:rFonts w:ascii="Times New Roman" w:hAnsi="Times New Roman" w:cs="Times New Roman"/>
          <w:sz w:val="28"/>
          <w:szCs w:val="28"/>
        </w:rPr>
        <w:t>твляется Учреждением бесплатно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Обязательная подготовка включает в себя обучение по вопросам основ психологии и педагогики, социальной адаптации, законодательного обеспечения защиты прав и интересов детей-сирот и детей, оставшихся без попечения родителей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По окончании обучения в Учреждении лицам, желающим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и, выдается документ о прохождении обязательной подготовки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7. Отбор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й осуществляется Учреждением на основании заявления лиц, желающих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и, в соответствии с Порядком отбора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 w:rsidR="00BC6104" w:rsidRPr="00675322">
        <w:rPr>
          <w:rFonts w:ascii="Times New Roman" w:hAnsi="Times New Roman" w:cs="Times New Roman"/>
          <w:sz w:val="28"/>
          <w:szCs w:val="28"/>
        </w:rPr>
        <w:t>согласно</w:t>
      </w:r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8" w:history="1">
        <w:r w:rsidR="00BC6104" w:rsidRPr="00675322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67532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796F4A" w:rsidRPr="00675322" w:rsidRDefault="00675322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Назначение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ем осуществляется на основании приказа Учреждения.</w:t>
      </w:r>
    </w:p>
    <w:p w:rsidR="00796F4A" w:rsidRPr="00675322" w:rsidRDefault="00675322" w:rsidP="00C97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е осуществляется в соответствии с индивидуальным планом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а, над которым установлен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е. Индивидуальный план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а прилагается к Договору и является его неотъемлемой частью. Индивидуальный план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а утверждается руководителем Учреждения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</w:t>
      </w:r>
      <w:r w:rsidR="00675322">
        <w:rPr>
          <w:rFonts w:ascii="Times New Roman" w:hAnsi="Times New Roman" w:cs="Times New Roman"/>
          <w:sz w:val="28"/>
          <w:szCs w:val="28"/>
        </w:rPr>
        <w:t>0</w:t>
      </w:r>
      <w:r w:rsidRPr="006753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ю, заключившему Договор, из средств краевого бюджета ежемесячно выплачивается вознаграждение в соответствии с Порядком выплаты вознаграждения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ю, </w:t>
      </w:r>
      <w:r w:rsidR="00C97581" w:rsidRPr="00675322">
        <w:rPr>
          <w:rFonts w:ascii="Times New Roman" w:hAnsi="Times New Roman" w:cs="Times New Roman"/>
          <w:sz w:val="28"/>
          <w:szCs w:val="28"/>
        </w:rPr>
        <w:t>согласно</w:t>
      </w:r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2" w:history="1">
        <w:r w:rsidR="00C97581" w:rsidRPr="00675322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675322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к настоящему Приказу, в размере, установленном </w:t>
      </w:r>
      <w:hyperlink r:id="rId10" w:history="1">
        <w:r w:rsidRPr="00675322">
          <w:rPr>
            <w:rFonts w:ascii="Times New Roman" w:hAnsi="Times New Roman" w:cs="Times New Roman"/>
            <w:sz w:val="28"/>
            <w:szCs w:val="28"/>
          </w:rPr>
          <w:t xml:space="preserve">частью 1 статьи </w:t>
        </w:r>
        <w:r w:rsidRPr="00675322">
          <w:rPr>
            <w:rFonts w:ascii="Times New Roman" w:hAnsi="Times New Roman" w:cs="Times New Roman"/>
            <w:sz w:val="28"/>
            <w:szCs w:val="28"/>
          </w:rPr>
          <w:lastRenderedPageBreak/>
          <w:t>8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Закона Камчатского края от 19.12.2011 </w:t>
      </w:r>
      <w:r w:rsidR="008C10EB" w:rsidRPr="00675322">
        <w:rPr>
          <w:rFonts w:ascii="Times New Roman" w:hAnsi="Times New Roman" w:cs="Times New Roman"/>
          <w:sz w:val="28"/>
          <w:szCs w:val="28"/>
        </w:rPr>
        <w:t>№</w:t>
      </w:r>
      <w:r w:rsidRPr="00675322">
        <w:rPr>
          <w:rFonts w:ascii="Times New Roman" w:hAnsi="Times New Roman" w:cs="Times New Roman"/>
          <w:sz w:val="28"/>
          <w:szCs w:val="28"/>
        </w:rPr>
        <w:t xml:space="preserve"> 730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К отношениям, возникающим из Договора, применяются нормы гражданского законодательства о возмездном оказании услуг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</w:t>
      </w:r>
      <w:r w:rsidR="00675322">
        <w:rPr>
          <w:rFonts w:ascii="Times New Roman" w:hAnsi="Times New Roman" w:cs="Times New Roman"/>
          <w:sz w:val="28"/>
          <w:szCs w:val="28"/>
        </w:rPr>
        <w:t>1</w:t>
      </w:r>
      <w:r w:rsidRPr="006753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ь ежемесячно в срок до 5 числа месяца, следующего за отчетным, представляет в Учреждение отчет о выполнении индивидуального плана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а и акт оказанных услуг п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ю выпускника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</w:t>
      </w:r>
      <w:r w:rsidR="00675322">
        <w:rPr>
          <w:rFonts w:ascii="Times New Roman" w:hAnsi="Times New Roman" w:cs="Times New Roman"/>
          <w:sz w:val="28"/>
          <w:szCs w:val="28"/>
        </w:rPr>
        <w:t>2</w:t>
      </w:r>
      <w:r w:rsidRPr="006753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е выпускника прекращаетс</w:t>
      </w:r>
      <w:r w:rsidR="00796F4A" w:rsidRPr="00675322">
        <w:rPr>
          <w:rFonts w:ascii="Times New Roman" w:hAnsi="Times New Roman" w:cs="Times New Roman"/>
          <w:sz w:val="28"/>
          <w:szCs w:val="28"/>
        </w:rPr>
        <w:t>я: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) по око</w:t>
      </w:r>
      <w:r w:rsidR="00796F4A" w:rsidRPr="00675322">
        <w:rPr>
          <w:rFonts w:ascii="Times New Roman" w:hAnsi="Times New Roman" w:cs="Times New Roman"/>
          <w:sz w:val="28"/>
          <w:szCs w:val="28"/>
        </w:rPr>
        <w:t>нчании срока действия Договора;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2) в случае д</w:t>
      </w:r>
      <w:r w:rsidR="00796F4A" w:rsidRPr="00675322">
        <w:rPr>
          <w:rFonts w:ascii="Times New Roman" w:hAnsi="Times New Roman" w:cs="Times New Roman"/>
          <w:sz w:val="28"/>
          <w:szCs w:val="28"/>
        </w:rPr>
        <w:t>осрочного расторжения Договора.</w:t>
      </w:r>
    </w:p>
    <w:p w:rsidR="00796F4A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Прекращение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а в случае </w:t>
      </w:r>
      <w:r w:rsidR="00BC6104" w:rsidRPr="00675322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Pr="00675322">
        <w:rPr>
          <w:rFonts w:ascii="Times New Roman" w:hAnsi="Times New Roman" w:cs="Times New Roman"/>
          <w:sz w:val="28"/>
          <w:szCs w:val="28"/>
        </w:rPr>
        <w:t>расторжения Договора осуществляется на основании приказа Учреждения.</w:t>
      </w:r>
    </w:p>
    <w:p w:rsidR="00FA4D0D" w:rsidRPr="00675322" w:rsidRDefault="00FA4D0D" w:rsidP="00796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</w:t>
      </w:r>
      <w:r w:rsidR="00675322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675322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Учреждением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рганизаций для детей-сирот осуществляется Министерством </w:t>
      </w:r>
      <w:r w:rsidR="008C10EB" w:rsidRPr="00675322">
        <w:rPr>
          <w:rFonts w:ascii="Times New Roman" w:hAnsi="Times New Roman" w:cs="Times New Roman"/>
          <w:sz w:val="28"/>
          <w:szCs w:val="28"/>
        </w:rPr>
        <w:t>социального благополучия и семейной политики</w:t>
      </w:r>
      <w:r w:rsidRPr="00675322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F4A" w:rsidRPr="00675322" w:rsidRDefault="00796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F4A" w:rsidRPr="00675322" w:rsidRDefault="00796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F4A" w:rsidRPr="00675322" w:rsidRDefault="00796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24D" w:rsidRPr="00675322" w:rsidRDefault="00134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24D" w:rsidRPr="00675322" w:rsidRDefault="00134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581" w:rsidRPr="00675322" w:rsidRDefault="00C97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F4A" w:rsidRPr="00675322" w:rsidRDefault="00796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F4A" w:rsidRPr="00675322" w:rsidRDefault="00796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 w:rsidP="008C10E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97581"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</w:t>
      </w:r>
    </w:p>
    <w:p w:rsidR="008C10EB" w:rsidRPr="00675322" w:rsidRDefault="008C10EB" w:rsidP="008C10E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8C10EB" w:rsidRPr="00675322" w:rsidRDefault="008C10EB" w:rsidP="008C10E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Дата регистрации]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[Номер документа]-п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8C10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8"/>
      <w:bookmarkEnd w:id="2"/>
      <w:r w:rsidRPr="00675322">
        <w:rPr>
          <w:rFonts w:ascii="Times New Roman" w:hAnsi="Times New Roman" w:cs="Times New Roman"/>
          <w:b w:val="0"/>
          <w:sz w:val="28"/>
          <w:szCs w:val="28"/>
        </w:rPr>
        <w:t xml:space="preserve">Порядок отбора </w:t>
      </w:r>
      <w:proofErr w:type="spellStart"/>
      <w:r w:rsidRPr="00675322">
        <w:rPr>
          <w:rFonts w:ascii="Times New Roman" w:hAnsi="Times New Roman" w:cs="Times New Roman"/>
          <w:b w:val="0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b w:val="0"/>
          <w:sz w:val="28"/>
          <w:szCs w:val="28"/>
        </w:rPr>
        <w:t xml:space="preserve"> воспитателей</w:t>
      </w:r>
    </w:p>
    <w:p w:rsidR="008C10EB" w:rsidRPr="00675322" w:rsidRDefault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97581" w:rsidRPr="00675322">
        <w:rPr>
          <w:rFonts w:ascii="Times New Roman" w:hAnsi="Times New Roman" w:cs="Times New Roman"/>
          <w:sz w:val="28"/>
          <w:szCs w:val="28"/>
        </w:rPr>
        <w:t xml:space="preserve">отбора </w:t>
      </w:r>
      <w:proofErr w:type="spellStart"/>
      <w:r w:rsidR="00C97581"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="00C97581" w:rsidRPr="00675322">
        <w:rPr>
          <w:rFonts w:ascii="Times New Roman" w:hAnsi="Times New Roman" w:cs="Times New Roman"/>
          <w:sz w:val="28"/>
          <w:szCs w:val="28"/>
        </w:rPr>
        <w:t xml:space="preserve"> воспитателей (далее - </w:t>
      </w:r>
      <w:r w:rsidR="0013424D" w:rsidRPr="00675322">
        <w:rPr>
          <w:rFonts w:ascii="Times New Roman" w:hAnsi="Times New Roman" w:cs="Times New Roman"/>
          <w:sz w:val="28"/>
          <w:szCs w:val="28"/>
        </w:rPr>
        <w:t>П</w:t>
      </w:r>
      <w:r w:rsidR="00C97581" w:rsidRPr="00675322">
        <w:rPr>
          <w:rFonts w:ascii="Times New Roman" w:hAnsi="Times New Roman" w:cs="Times New Roman"/>
          <w:sz w:val="28"/>
          <w:szCs w:val="28"/>
        </w:rPr>
        <w:t xml:space="preserve">орядок отбора) </w:t>
      </w:r>
      <w:r w:rsidRPr="00675322">
        <w:rPr>
          <w:rFonts w:ascii="Times New Roman" w:hAnsi="Times New Roman" w:cs="Times New Roman"/>
          <w:sz w:val="28"/>
          <w:szCs w:val="28"/>
        </w:rPr>
        <w:t xml:space="preserve">устанавливает правила отбора граждан, желающих стать </w:t>
      </w:r>
      <w:proofErr w:type="spellStart"/>
      <w:r w:rsidR="008C10EB"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="008C10EB" w:rsidRPr="00675322">
        <w:rPr>
          <w:rFonts w:ascii="Times New Roman" w:hAnsi="Times New Roman" w:cs="Times New Roman"/>
          <w:sz w:val="28"/>
          <w:szCs w:val="28"/>
        </w:rPr>
        <w:t xml:space="preserve"> воспитателями.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P116"/>
      <w:bookmarkEnd w:id="3"/>
      <w:r w:rsidR="00C97581" w:rsidRPr="00675322">
        <w:rPr>
          <w:rFonts w:ascii="Times New Roman" w:hAnsi="Times New Roman" w:cs="Times New Roman"/>
          <w:sz w:val="28"/>
          <w:szCs w:val="28"/>
        </w:rPr>
        <w:t xml:space="preserve">Отбор </w:t>
      </w:r>
      <w:proofErr w:type="spellStart"/>
      <w:r w:rsidR="00C97581"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="00C97581" w:rsidRPr="00675322">
        <w:rPr>
          <w:rFonts w:ascii="Times New Roman" w:hAnsi="Times New Roman" w:cs="Times New Roman"/>
          <w:sz w:val="28"/>
          <w:szCs w:val="28"/>
        </w:rPr>
        <w:t xml:space="preserve"> воспитателей осуществляется краевым государственным автономным учреждением «Камчатский ресурсный центр содействия развитию семейных форм устройства» (далее - Учреждение).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3. Граждане, желающие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и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ями, предоставляют лично в Службу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я Учреждения (далее - Служба), расположенную по адресу: г. Петропавловск-Камчатский, ул. </w:t>
      </w:r>
      <w:r w:rsidR="008C10EB" w:rsidRPr="00675322">
        <w:rPr>
          <w:rFonts w:ascii="Times New Roman" w:hAnsi="Times New Roman" w:cs="Times New Roman"/>
          <w:sz w:val="28"/>
          <w:szCs w:val="28"/>
        </w:rPr>
        <w:t>Ленинградская</w:t>
      </w:r>
      <w:r w:rsidRPr="00675322">
        <w:rPr>
          <w:rFonts w:ascii="Times New Roman" w:hAnsi="Times New Roman" w:cs="Times New Roman"/>
          <w:sz w:val="28"/>
          <w:szCs w:val="28"/>
        </w:rPr>
        <w:t xml:space="preserve">, д. </w:t>
      </w:r>
      <w:r w:rsidR="008C10EB" w:rsidRPr="00675322">
        <w:rPr>
          <w:rFonts w:ascii="Times New Roman" w:hAnsi="Times New Roman" w:cs="Times New Roman"/>
          <w:sz w:val="28"/>
          <w:szCs w:val="28"/>
        </w:rPr>
        <w:t>65</w:t>
      </w:r>
      <w:r w:rsidRPr="00675322">
        <w:rPr>
          <w:rFonts w:ascii="Times New Roman" w:hAnsi="Times New Roman" w:cs="Times New Roman"/>
          <w:sz w:val="28"/>
          <w:szCs w:val="28"/>
        </w:rPr>
        <w:t xml:space="preserve">, заявление о своем желании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м и прилагают к нему следующие документы: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) копию паспорта или иного документа, удостоверяющего личность гражданина Российской Федерации;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2) справку с места работы;</w:t>
      </w:r>
      <w:bookmarkStart w:id="4" w:name="P119"/>
      <w:bookmarkEnd w:id="4"/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3) </w:t>
      </w:r>
      <w:r w:rsidR="00C97581" w:rsidRPr="00675322">
        <w:rPr>
          <w:rFonts w:ascii="Times New Roman" w:hAnsi="Times New Roman" w:cs="Times New Roman"/>
          <w:sz w:val="28"/>
          <w:szCs w:val="28"/>
        </w:rPr>
        <w:t>справку с места жительства (регистрации)</w:t>
      </w:r>
      <w:r w:rsidRPr="00675322">
        <w:rPr>
          <w:rFonts w:ascii="Times New Roman" w:hAnsi="Times New Roman" w:cs="Times New Roman"/>
          <w:sz w:val="28"/>
          <w:szCs w:val="28"/>
        </w:rPr>
        <w:t>;</w:t>
      </w:r>
      <w:bookmarkStart w:id="5" w:name="P120"/>
      <w:bookmarkEnd w:id="5"/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4) справку из наркологического диспансера о том, что лицо, желающее стать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м, не состоит на учете в связи с лечением от алкоголизма, наркомании (кроме педагогических работников образовательных учреждений, учреждений для детей-сирот и детей, оставшихся без попечения родителей в Камчатском крае);</w:t>
      </w:r>
      <w:bookmarkStart w:id="6" w:name="P122"/>
      <w:bookmarkEnd w:id="6"/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5) справку о наличии (отсутствии) судимости и (или) факта уголовного преследования либо о прекращении уголовного преследования, выданную органами внутренних дел (кроме педагогических работников образовательных учреждений, учреждений для детей-сирот и детей, оставшихся без попечения родителей в Камчатском крае);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6) заявление о перечислении ежемесячного вознаграждения на счет, открытый в кредитной организации, с указанием банковских реквизитов;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7) страховое свидетельство государств</w:t>
      </w:r>
      <w:r w:rsidR="008C10EB" w:rsidRPr="00675322">
        <w:rPr>
          <w:rFonts w:ascii="Times New Roman" w:hAnsi="Times New Roman" w:cs="Times New Roman"/>
          <w:sz w:val="28"/>
          <w:szCs w:val="28"/>
        </w:rPr>
        <w:t>енного пенсионного страхования</w:t>
      </w:r>
      <w:r w:rsidR="0013424D" w:rsidRPr="00675322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E85428" w:rsidRPr="00675322">
        <w:rPr>
          <w:rFonts w:ascii="Times New Roman" w:hAnsi="Times New Roman" w:cs="Times New Roman"/>
          <w:sz w:val="28"/>
          <w:szCs w:val="28"/>
        </w:rPr>
        <w:t>документ, подтверждающий регистрацию лица в системе индивидуального (персонифицированного) учета</w:t>
      </w:r>
      <w:r w:rsidR="008C10EB" w:rsidRPr="00675322">
        <w:rPr>
          <w:rFonts w:ascii="Times New Roman" w:hAnsi="Times New Roman" w:cs="Times New Roman"/>
          <w:sz w:val="28"/>
          <w:szCs w:val="28"/>
        </w:rPr>
        <w:t>;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8) свидетельство о постановке на учет физического лица в налоговом органе на территории Российской Федерации.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4. Срок действия документов, предусмотренных </w:t>
      </w:r>
      <w:hyperlink w:anchor="P119" w:history="1">
        <w:r w:rsidRPr="00675322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Pr="00675322">
          <w:rPr>
            <w:rFonts w:ascii="Times New Roman" w:hAnsi="Times New Roman" w:cs="Times New Roman"/>
            <w:sz w:val="28"/>
            <w:szCs w:val="28"/>
          </w:rPr>
          <w:t>5 части 3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настоящего Порядка отбора составляет один год со дня их выдачи, а </w:t>
      </w:r>
      <w:proofErr w:type="gramStart"/>
      <w:r w:rsidRPr="00675322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675322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w:anchor="P120" w:history="1">
        <w:r w:rsidRPr="00675322">
          <w:rPr>
            <w:rFonts w:ascii="Times New Roman" w:hAnsi="Times New Roman" w:cs="Times New Roman"/>
            <w:sz w:val="28"/>
            <w:szCs w:val="28"/>
          </w:rPr>
          <w:t>пунктом 4 части 3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настоящего Порядка отбора составляет 3 месяца со дня их выдачи.</w:t>
      </w:r>
    </w:p>
    <w:p w:rsidR="00FA4D0D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lastRenderedPageBreak/>
        <w:t xml:space="preserve">5. Служба формирует базу данных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ых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ей (далее - База данных).</w:t>
      </w:r>
    </w:p>
    <w:p w:rsidR="008C10EB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6. В течение 10 рабочих дней со дня подачи гражданином заявления и приложенных к нему документов Служба рассматривает документы и принимает решение </w:t>
      </w:r>
      <w:r w:rsidR="002B70D2" w:rsidRPr="00675322">
        <w:rPr>
          <w:rFonts w:ascii="Times New Roman" w:hAnsi="Times New Roman" w:cs="Times New Roman"/>
          <w:sz w:val="28"/>
          <w:szCs w:val="28"/>
        </w:rPr>
        <w:t xml:space="preserve">в форме письменного уведомления </w:t>
      </w:r>
      <w:r w:rsidRPr="00675322">
        <w:rPr>
          <w:rFonts w:ascii="Times New Roman" w:hAnsi="Times New Roman" w:cs="Times New Roman"/>
          <w:sz w:val="28"/>
          <w:szCs w:val="28"/>
        </w:rPr>
        <w:t>о включении гражданина в Базу данных либо об отказе во вклю</w:t>
      </w:r>
      <w:r w:rsidR="008C10EB" w:rsidRPr="00675322">
        <w:rPr>
          <w:rFonts w:ascii="Times New Roman" w:hAnsi="Times New Roman" w:cs="Times New Roman"/>
          <w:sz w:val="28"/>
          <w:szCs w:val="28"/>
        </w:rPr>
        <w:t>чении гражданина в Базу данных.</w:t>
      </w:r>
    </w:p>
    <w:p w:rsidR="00FA4D0D" w:rsidRPr="00675322" w:rsidRDefault="008C10EB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7. </w:t>
      </w:r>
      <w:r w:rsidR="00FA4D0D" w:rsidRPr="00675322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о включении гражданина в Базу данных, являются:</w:t>
      </w:r>
    </w:p>
    <w:p w:rsidR="00FA4D0D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1) несоответствие требованиям, установленным </w:t>
      </w:r>
      <w:hyperlink r:id="rId11" w:history="1">
        <w:r w:rsidRPr="00675322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Закона Камчатского края</w:t>
      </w:r>
      <w:r w:rsidR="0013424D" w:rsidRPr="00675322">
        <w:rPr>
          <w:rFonts w:ascii="Times New Roman" w:hAnsi="Times New Roman" w:cs="Times New Roman"/>
          <w:sz w:val="28"/>
          <w:szCs w:val="28"/>
        </w:rPr>
        <w:t xml:space="preserve"> от 19.12.2011 № 730 «О </w:t>
      </w:r>
      <w:proofErr w:type="spellStart"/>
      <w:r w:rsidR="0013424D"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13424D" w:rsidRPr="00675322">
        <w:rPr>
          <w:rFonts w:ascii="Times New Roman" w:hAnsi="Times New Roman" w:cs="Times New Roman"/>
          <w:sz w:val="28"/>
          <w:szCs w:val="28"/>
        </w:rPr>
        <w:t xml:space="preserve"> сопровождении в Камчатском крае»</w:t>
      </w:r>
      <w:r w:rsidRPr="00675322">
        <w:rPr>
          <w:rFonts w:ascii="Times New Roman" w:hAnsi="Times New Roman" w:cs="Times New Roman"/>
          <w:sz w:val="28"/>
          <w:szCs w:val="28"/>
        </w:rPr>
        <w:t>;</w:t>
      </w:r>
    </w:p>
    <w:p w:rsidR="00FA4D0D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2) предоставление неполного пакета документов, предусмотренных </w:t>
      </w:r>
      <w:hyperlink w:anchor="P116" w:history="1">
        <w:r w:rsidRPr="00675322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настоящего Порядка отбора;</w:t>
      </w:r>
    </w:p>
    <w:p w:rsidR="00FA4D0D" w:rsidRPr="00675322" w:rsidRDefault="00FA4D0D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3) предоставление недостоверной информации.</w:t>
      </w:r>
    </w:p>
    <w:p w:rsidR="008C10EB" w:rsidRPr="00675322" w:rsidRDefault="008C10EB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8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, Служба направляет в адрес лица, подавшего заявление о желании стать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ем, уведомление о включении гражданина в Базу данных либо об отказе во включении гражданина в Базу дан</w:t>
      </w:r>
      <w:r w:rsidRPr="00675322">
        <w:rPr>
          <w:rFonts w:ascii="Times New Roman" w:hAnsi="Times New Roman" w:cs="Times New Roman"/>
          <w:sz w:val="28"/>
          <w:szCs w:val="28"/>
        </w:rPr>
        <w:t>ных, с указанием причин отказа.</w:t>
      </w:r>
    </w:p>
    <w:p w:rsidR="008C10EB" w:rsidRPr="00675322" w:rsidRDefault="008C10EB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9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Договор 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и заключается с гражданами, включенными в Базу данных.</w:t>
      </w:r>
    </w:p>
    <w:p w:rsidR="00FA4D0D" w:rsidRPr="00675322" w:rsidRDefault="008C10EB" w:rsidP="008C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10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Учреждением, в день заключения договора 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и, издается приказ об установлении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я над выпускником.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EB" w:rsidRPr="00675322" w:rsidRDefault="008C10EB" w:rsidP="008C10EB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B70D2"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</w:t>
      </w:r>
    </w:p>
    <w:p w:rsidR="008C10EB" w:rsidRPr="00675322" w:rsidRDefault="008C10EB" w:rsidP="008C10EB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8C10EB" w:rsidRPr="00675322" w:rsidRDefault="008C10EB" w:rsidP="008C10EB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Дата регистрации]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[Номер документа]-п</w:t>
      </w:r>
    </w:p>
    <w:p w:rsidR="00FA4D0D" w:rsidRPr="00675322" w:rsidRDefault="00FA4D0D">
      <w:pPr>
        <w:spacing w:after="1"/>
        <w:ind w:left="4395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>
      <w:pPr>
        <w:pStyle w:val="ConsPlusNonformat"/>
        <w:spacing w:before="2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1"/>
      <w:bookmarkEnd w:id="7"/>
      <w:r w:rsidRPr="006753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0EB" w:rsidRPr="006753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322">
        <w:rPr>
          <w:rFonts w:ascii="Times New Roman" w:hAnsi="Times New Roman" w:cs="Times New Roman"/>
          <w:sz w:val="28"/>
          <w:szCs w:val="28"/>
        </w:rPr>
        <w:t xml:space="preserve"> ТИПОВАЯ ФОРМА</w:t>
      </w:r>
    </w:p>
    <w:p w:rsidR="00FA4D0D" w:rsidRPr="00675322" w:rsidRDefault="00FA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                 ДОГОВОРА О ПОСТИНТЕРНАТНОМ СОПРОВОЖДЕНИИ</w:t>
      </w:r>
    </w:p>
    <w:p w:rsidR="00FA4D0D" w:rsidRPr="00675322" w:rsidRDefault="00FA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                     (НЕСОВЕРШЕННОЛЕТНЕГО ВЫПУСКНИКА)</w:t>
      </w:r>
    </w:p>
    <w:p w:rsidR="00FA4D0D" w:rsidRPr="00675322" w:rsidRDefault="00FA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A4D0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г. Петропавловск-Камчатский                </w:t>
      </w:r>
      <w:r w:rsidR="00E269FD" w:rsidRPr="00675322">
        <w:rPr>
          <w:rFonts w:ascii="Times New Roman" w:hAnsi="Times New Roman" w:cs="Times New Roman"/>
          <w:sz w:val="24"/>
          <w:szCs w:val="24"/>
        </w:rPr>
        <w:tab/>
      </w:r>
      <w:r w:rsidR="00E269FD" w:rsidRPr="00675322">
        <w:rPr>
          <w:rFonts w:ascii="Times New Roman" w:hAnsi="Times New Roman" w:cs="Times New Roman"/>
          <w:sz w:val="24"/>
          <w:szCs w:val="24"/>
        </w:rPr>
        <w:tab/>
      </w:r>
      <w:r w:rsidR="00E269FD" w:rsidRPr="0067532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75322">
        <w:rPr>
          <w:rFonts w:ascii="Times New Roman" w:hAnsi="Times New Roman" w:cs="Times New Roman"/>
          <w:sz w:val="24"/>
          <w:szCs w:val="24"/>
        </w:rPr>
        <w:t xml:space="preserve">      "___" ________ 20____ года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</w:t>
      </w:r>
      <w:r w:rsidRPr="00675322">
        <w:rPr>
          <w:rFonts w:ascii="Times New Roman" w:hAnsi="Times New Roman" w:cs="Times New Roman"/>
          <w:sz w:val="24"/>
          <w:szCs w:val="24"/>
        </w:rPr>
        <w:t>__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(далее - Учреждение) в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лице  _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___</w:t>
      </w:r>
      <w:r w:rsidRPr="00675322">
        <w:rPr>
          <w:rFonts w:ascii="Times New Roman" w:hAnsi="Times New Roman" w:cs="Times New Roman"/>
          <w:sz w:val="24"/>
          <w:szCs w:val="24"/>
        </w:rPr>
        <w:t>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</w:t>
      </w:r>
      <w:r w:rsidRPr="00675322">
        <w:rPr>
          <w:rFonts w:ascii="Times New Roman" w:hAnsi="Times New Roman" w:cs="Times New Roman"/>
          <w:sz w:val="24"/>
          <w:szCs w:val="24"/>
        </w:rPr>
        <w:t>___,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__</w:t>
      </w:r>
      <w:r w:rsidRPr="00675322">
        <w:rPr>
          <w:rFonts w:ascii="Times New Roman" w:hAnsi="Times New Roman" w:cs="Times New Roman"/>
          <w:sz w:val="24"/>
          <w:szCs w:val="24"/>
        </w:rPr>
        <w:t>__________,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с    одной 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 xml:space="preserve">стороны,   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орган    опеки    и    попечительства    в    лице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_</w:t>
      </w:r>
      <w:r w:rsidRPr="00675322">
        <w:rPr>
          <w:rFonts w:ascii="Times New Roman" w:hAnsi="Times New Roman" w:cs="Times New Roman"/>
          <w:sz w:val="24"/>
          <w:szCs w:val="24"/>
        </w:rPr>
        <w:t>________________,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___</w:t>
      </w:r>
      <w:r w:rsidRPr="00675322">
        <w:rPr>
          <w:rFonts w:ascii="Times New Roman" w:hAnsi="Times New Roman" w:cs="Times New Roman"/>
          <w:sz w:val="24"/>
          <w:szCs w:val="24"/>
        </w:rPr>
        <w:t>______,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с     другой     стороны     и     гражданин      Российской      Федерации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</w:t>
      </w:r>
      <w:r w:rsidRPr="00675322">
        <w:rPr>
          <w:rFonts w:ascii="Times New Roman" w:hAnsi="Times New Roman" w:cs="Times New Roman"/>
          <w:sz w:val="24"/>
          <w:szCs w:val="24"/>
        </w:rPr>
        <w:t>__________</w:t>
      </w:r>
    </w:p>
    <w:p w:rsidR="00FA4D0D" w:rsidRPr="00675322" w:rsidRDefault="00FA4D0D" w:rsidP="00EC344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_</w:t>
      </w:r>
      <w:r w:rsidRPr="00675322">
        <w:rPr>
          <w:rFonts w:ascii="Times New Roman" w:hAnsi="Times New Roman" w:cs="Times New Roman"/>
          <w:sz w:val="24"/>
          <w:szCs w:val="24"/>
        </w:rPr>
        <w:t>___,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>) по адресу: 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__</w:t>
      </w:r>
      <w:r w:rsidRPr="00675322">
        <w:rPr>
          <w:rFonts w:ascii="Times New Roman" w:hAnsi="Times New Roman" w:cs="Times New Roman"/>
          <w:sz w:val="24"/>
          <w:szCs w:val="24"/>
        </w:rPr>
        <w:t>________________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</w:t>
      </w:r>
      <w:r w:rsidRPr="00675322">
        <w:rPr>
          <w:rFonts w:ascii="Times New Roman" w:hAnsi="Times New Roman" w:cs="Times New Roman"/>
          <w:sz w:val="24"/>
          <w:szCs w:val="24"/>
        </w:rPr>
        <w:t>__________________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ь), с 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третьей  стороны,  именуемые  в </w:t>
      </w:r>
      <w:r w:rsidRPr="00675322">
        <w:rPr>
          <w:rFonts w:ascii="Times New Roman" w:hAnsi="Times New Roman" w:cs="Times New Roman"/>
          <w:sz w:val="24"/>
          <w:szCs w:val="24"/>
        </w:rPr>
        <w:t>дальнейшем Стороны, заключили настоящий договор о нижеследующем: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8C1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Предметом      настоящего      договора 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     является      установление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 сопровождения   над    несовершеннолетним    выпускником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</w:t>
      </w: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A4D0D" w:rsidRPr="00675322" w:rsidRDefault="00FA4D0D" w:rsidP="008C10E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для детей-сирот и детей,</w:t>
      </w:r>
      <w:r w:rsidR="008C10EB" w:rsidRPr="006753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оставшихся без попечения родителей)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C10EB" w:rsidRPr="00675322">
        <w:rPr>
          <w:rFonts w:ascii="Times New Roman" w:hAnsi="Times New Roman" w:cs="Times New Roman"/>
          <w:sz w:val="24"/>
          <w:szCs w:val="24"/>
        </w:rPr>
        <w:t>__</w:t>
      </w:r>
      <w:r w:rsidRPr="0067532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4D0D" w:rsidRPr="00675322" w:rsidRDefault="00FA4D0D" w:rsidP="008C10E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выпускника, дата рождения)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A4D0D" w:rsidRPr="00675322" w:rsidRDefault="00FA4D0D" w:rsidP="008C10E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паспорт серия, номер, кем и когда выдан)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(далее - выпускник)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  выплата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денежного  в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ознаграждения  </w:t>
      </w:r>
      <w:proofErr w:type="spellStart"/>
      <w:r w:rsidR="008C10EB"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="008C10EB"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</w:rPr>
        <w:t xml:space="preserve">воспитателю за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е выпускника.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EC34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EC34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  целью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сполнения  настоящего  договора  Стороны обязуются соблюдать</w:t>
      </w:r>
    </w:p>
    <w:p w:rsidR="00FA4D0D" w:rsidRPr="00675322" w:rsidRDefault="00FA4D0D" w:rsidP="008C1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права и законные интересы выпускника.</w:t>
      </w:r>
    </w:p>
    <w:p w:rsidR="00FA4D0D" w:rsidRPr="00675322" w:rsidRDefault="00FA4D0D" w:rsidP="008C1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ь обязан:</w:t>
      </w:r>
    </w:p>
    <w:p w:rsidR="008C10EB" w:rsidRPr="00675322" w:rsidRDefault="00FA4D0D" w:rsidP="008C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1)   осуществлять 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о</w:t>
      </w:r>
      <w:r w:rsidR="008C10EB" w:rsidRPr="00675322">
        <w:rPr>
          <w:rFonts w:ascii="Times New Roman" w:hAnsi="Times New Roman" w:cs="Times New Roman"/>
          <w:sz w:val="24"/>
          <w:szCs w:val="24"/>
        </w:rPr>
        <w:t>провождение  в</w:t>
      </w:r>
      <w:proofErr w:type="gramEnd"/>
      <w:r w:rsidR="008C10EB" w:rsidRPr="00675322">
        <w:rPr>
          <w:rFonts w:ascii="Times New Roman" w:hAnsi="Times New Roman" w:cs="Times New Roman"/>
          <w:sz w:val="24"/>
          <w:szCs w:val="24"/>
        </w:rPr>
        <w:t xml:space="preserve">  соответствии  с настоящим </w:t>
      </w:r>
      <w:r w:rsidRPr="00675322">
        <w:rPr>
          <w:rFonts w:ascii="Times New Roman" w:hAnsi="Times New Roman" w:cs="Times New Roman"/>
          <w:sz w:val="24"/>
          <w:szCs w:val="24"/>
        </w:rPr>
        <w:t xml:space="preserve">договором и индивидуальным планом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провождения выпускника,  </w:t>
      </w:r>
      <w:r w:rsidRPr="00675322">
        <w:rPr>
          <w:rFonts w:ascii="Times New Roman" w:hAnsi="Times New Roman" w:cs="Times New Roman"/>
          <w:sz w:val="24"/>
          <w:szCs w:val="24"/>
        </w:rPr>
        <w:t xml:space="preserve">который является приложением к 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настоящему договору, ежемесячно </w:t>
      </w:r>
      <w:r w:rsidRPr="00675322">
        <w:rPr>
          <w:rFonts w:ascii="Times New Roman" w:hAnsi="Times New Roman" w:cs="Times New Roman"/>
          <w:sz w:val="24"/>
          <w:szCs w:val="24"/>
        </w:rPr>
        <w:t>в срок до 5 числа месяца, следующего за отчетным, представлять в Учреждение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 отчет  о  выполнении </w:t>
      </w:r>
      <w:r w:rsidRPr="00675322">
        <w:rPr>
          <w:rFonts w:ascii="Times New Roman" w:hAnsi="Times New Roman" w:cs="Times New Roman"/>
          <w:sz w:val="24"/>
          <w:szCs w:val="24"/>
        </w:rPr>
        <w:t xml:space="preserve">индивидуального  </w:t>
      </w:r>
      <w:r w:rsidRPr="00675322">
        <w:rPr>
          <w:rFonts w:ascii="Times New Roman" w:hAnsi="Times New Roman" w:cs="Times New Roman"/>
          <w:sz w:val="24"/>
          <w:szCs w:val="24"/>
        </w:rPr>
        <w:lastRenderedPageBreak/>
        <w:t>плана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EB"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8C10EB" w:rsidRPr="00675322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Pr="00675322">
        <w:rPr>
          <w:rFonts w:ascii="Times New Roman" w:hAnsi="Times New Roman" w:cs="Times New Roman"/>
          <w:sz w:val="24"/>
          <w:szCs w:val="24"/>
        </w:rPr>
        <w:t>выпускника   и   акт  приемки-сдачи  оказанн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ых  услуг  по  </w:t>
      </w:r>
      <w:proofErr w:type="spellStart"/>
      <w:r w:rsidR="008C10EB"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="008C10EB" w:rsidRPr="00675322">
        <w:rPr>
          <w:rFonts w:ascii="Times New Roman" w:hAnsi="Times New Roman" w:cs="Times New Roman"/>
          <w:sz w:val="24"/>
          <w:szCs w:val="24"/>
        </w:rPr>
        <w:t xml:space="preserve"> сопровождению выпускника;</w:t>
      </w:r>
    </w:p>
    <w:p w:rsidR="00FA4D0D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) регулярно посещать выпускника по месту его жительства (не реже 8 раз</w:t>
      </w:r>
    </w:p>
    <w:p w:rsidR="008C10EB" w:rsidRPr="00675322" w:rsidRDefault="008C10EB" w:rsidP="008C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в месяц);</w:t>
      </w:r>
    </w:p>
    <w:p w:rsidR="00FA4D0D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заботиться  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его  здоровье,  физи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ческом,  психическом, духовном </w:t>
      </w:r>
      <w:r w:rsidRPr="00675322">
        <w:rPr>
          <w:rFonts w:ascii="Times New Roman" w:hAnsi="Times New Roman" w:cs="Times New Roman"/>
          <w:sz w:val="24"/>
          <w:szCs w:val="24"/>
        </w:rPr>
        <w:t>нравственном развитии;</w:t>
      </w:r>
    </w:p>
    <w:p w:rsidR="00FA4D0D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мощь  в  реализации  его  прав  и законных</w:t>
      </w:r>
    </w:p>
    <w:p w:rsidR="00FA4D0D" w:rsidRPr="00675322" w:rsidRDefault="00FA4D0D" w:rsidP="008C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интересов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)   оказывать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ыпускнику  содействи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  реализации  мер  социальной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 поддержки, </w:t>
      </w:r>
      <w:r w:rsidRPr="00675322">
        <w:rPr>
          <w:rFonts w:ascii="Times New Roman" w:hAnsi="Times New Roman" w:cs="Times New Roman"/>
          <w:sz w:val="24"/>
          <w:szCs w:val="24"/>
        </w:rPr>
        <w:t>во взаимодействии с соответствующ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ими организациями и физическими </w:t>
      </w:r>
      <w:r w:rsidRPr="00675322">
        <w:rPr>
          <w:rFonts w:ascii="Times New Roman" w:hAnsi="Times New Roman" w:cs="Times New Roman"/>
          <w:sz w:val="24"/>
          <w:szCs w:val="24"/>
        </w:rPr>
        <w:t>ли</w:t>
      </w:r>
      <w:r w:rsidR="008C10EB" w:rsidRPr="00675322">
        <w:rPr>
          <w:rFonts w:ascii="Times New Roman" w:hAnsi="Times New Roman" w:cs="Times New Roman"/>
          <w:sz w:val="24"/>
          <w:szCs w:val="24"/>
        </w:rPr>
        <w:t>цами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6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социальную, пс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ихологическую, консультативную, правовую и </w:t>
      </w:r>
      <w:r w:rsidRPr="00675322">
        <w:rPr>
          <w:rFonts w:ascii="Times New Roman" w:hAnsi="Times New Roman" w:cs="Times New Roman"/>
          <w:sz w:val="24"/>
          <w:szCs w:val="24"/>
        </w:rPr>
        <w:t>иную помощь в ликвидации трудной жизненной ситуации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7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помощ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  содействие  в 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 дальнейшем  самоопределении  и социальной </w:t>
      </w:r>
      <w:r w:rsidRPr="00675322">
        <w:rPr>
          <w:rFonts w:ascii="Times New Roman" w:hAnsi="Times New Roman" w:cs="Times New Roman"/>
          <w:sz w:val="24"/>
          <w:szCs w:val="24"/>
        </w:rPr>
        <w:t>адаптации выпускника, в получении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медицинской   </w:t>
      </w:r>
      <w:r w:rsidRPr="00675322">
        <w:rPr>
          <w:rFonts w:ascii="Times New Roman" w:hAnsi="Times New Roman" w:cs="Times New Roman"/>
          <w:sz w:val="24"/>
          <w:szCs w:val="24"/>
        </w:rPr>
        <w:t>помощи,  трудоустройстве,  сох</w:t>
      </w:r>
      <w:r w:rsidR="008C10EB" w:rsidRPr="00675322">
        <w:rPr>
          <w:rFonts w:ascii="Times New Roman" w:hAnsi="Times New Roman" w:cs="Times New Roman"/>
          <w:sz w:val="24"/>
          <w:szCs w:val="24"/>
        </w:rPr>
        <w:t>ранении  жилого  помещения  или обеспечении жилым помещением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8) взаимодействовать с образовательным у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чреждением, в котором обучается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ыпускник,  обеспечиват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сещение выпускни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ком данного учреждения, следить </w:t>
      </w:r>
      <w:r w:rsidRPr="00675322">
        <w:rPr>
          <w:rFonts w:ascii="Times New Roman" w:hAnsi="Times New Roman" w:cs="Times New Roman"/>
          <w:sz w:val="24"/>
          <w:szCs w:val="24"/>
        </w:rPr>
        <w:t>за его успеваемостью, поддер</w:t>
      </w:r>
      <w:r w:rsidR="008C10EB" w:rsidRPr="00675322">
        <w:rPr>
          <w:rFonts w:ascii="Times New Roman" w:hAnsi="Times New Roman" w:cs="Times New Roman"/>
          <w:sz w:val="24"/>
          <w:szCs w:val="24"/>
        </w:rPr>
        <w:t>живать связь с преподавателями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9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трудоустройства  выпускни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ка отслеживать осуществление им </w:t>
      </w:r>
      <w:r w:rsidRPr="00675322">
        <w:rPr>
          <w:rFonts w:ascii="Times New Roman" w:hAnsi="Times New Roman" w:cs="Times New Roman"/>
          <w:sz w:val="24"/>
          <w:szCs w:val="24"/>
        </w:rPr>
        <w:t>трудовой деятельности, взаимодействов</w:t>
      </w:r>
      <w:r w:rsidR="008C10EB" w:rsidRPr="00675322">
        <w:rPr>
          <w:rFonts w:ascii="Times New Roman" w:hAnsi="Times New Roman" w:cs="Times New Roman"/>
          <w:sz w:val="24"/>
          <w:szCs w:val="24"/>
        </w:rPr>
        <w:t>ать с работодателем выпускника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10)  оказывать выпускнику помощь в получ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ении медицинского обслуживания, </w:t>
      </w:r>
      <w:r w:rsidRPr="00675322">
        <w:rPr>
          <w:rFonts w:ascii="Times New Roman" w:hAnsi="Times New Roman" w:cs="Times New Roman"/>
          <w:sz w:val="24"/>
          <w:szCs w:val="24"/>
        </w:rPr>
        <w:t>систематическом осмотре врачами-специалистам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и в соответствии с медицинскими </w:t>
      </w:r>
      <w:r w:rsidRPr="00675322">
        <w:rPr>
          <w:rFonts w:ascii="Times New Roman" w:hAnsi="Times New Roman" w:cs="Times New Roman"/>
          <w:sz w:val="24"/>
          <w:szCs w:val="24"/>
        </w:rPr>
        <w:t>рекоме</w:t>
      </w:r>
      <w:r w:rsidR="008C10EB" w:rsidRPr="00675322">
        <w:rPr>
          <w:rFonts w:ascii="Times New Roman" w:hAnsi="Times New Roman" w:cs="Times New Roman"/>
          <w:sz w:val="24"/>
          <w:szCs w:val="24"/>
        </w:rPr>
        <w:t>ндациями и состоянием здоровья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1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одейство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в организации досуга и отдыха в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вечерн</w:t>
      </w:r>
      <w:r w:rsidR="008C10EB" w:rsidRPr="00675322">
        <w:rPr>
          <w:rFonts w:ascii="Times New Roman" w:hAnsi="Times New Roman" w:cs="Times New Roman"/>
          <w:sz w:val="24"/>
          <w:szCs w:val="24"/>
        </w:rPr>
        <w:t>еевремя</w:t>
      </w:r>
      <w:proofErr w:type="spellEnd"/>
      <w:r w:rsidR="008C10EB" w:rsidRPr="00675322">
        <w:rPr>
          <w:rFonts w:ascii="Times New Roman" w:hAnsi="Times New Roman" w:cs="Times New Roman"/>
          <w:sz w:val="24"/>
          <w:szCs w:val="24"/>
        </w:rPr>
        <w:t xml:space="preserve"> и выходные дни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2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тслеживать  общени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ыпускника со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 сверстниками и родственниками, </w:t>
      </w:r>
      <w:r w:rsidRPr="00675322">
        <w:rPr>
          <w:rFonts w:ascii="Times New Roman" w:hAnsi="Times New Roman" w:cs="Times New Roman"/>
          <w:sz w:val="24"/>
          <w:szCs w:val="24"/>
        </w:rPr>
        <w:t>давать рекомендации п</w:t>
      </w:r>
      <w:r w:rsidR="008C10EB" w:rsidRPr="00675322">
        <w:rPr>
          <w:rFonts w:ascii="Times New Roman" w:hAnsi="Times New Roman" w:cs="Times New Roman"/>
          <w:sz w:val="24"/>
          <w:szCs w:val="24"/>
        </w:rPr>
        <w:t>о формированию взаимоотношений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3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мощь  в  п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риобретении навыков адаптации в </w:t>
      </w:r>
      <w:r w:rsidRPr="00675322">
        <w:rPr>
          <w:rFonts w:ascii="Times New Roman" w:hAnsi="Times New Roman" w:cs="Times New Roman"/>
          <w:sz w:val="24"/>
          <w:szCs w:val="24"/>
        </w:rPr>
        <w:t>обществе,  формировать  навыки общения, пове</w:t>
      </w:r>
      <w:r w:rsidR="008C10EB" w:rsidRPr="00675322">
        <w:rPr>
          <w:rFonts w:ascii="Times New Roman" w:hAnsi="Times New Roman" w:cs="Times New Roman"/>
          <w:sz w:val="24"/>
          <w:szCs w:val="24"/>
        </w:rPr>
        <w:t>дения, правосознания и правовую культуру выпускника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4)   проводить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работу  п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редупрежд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ению  социально-психологических </w:t>
      </w:r>
      <w:r w:rsidRPr="00675322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8C10EB" w:rsidRPr="00675322">
        <w:rPr>
          <w:rFonts w:ascii="Times New Roman" w:hAnsi="Times New Roman" w:cs="Times New Roman"/>
          <w:sz w:val="24"/>
          <w:szCs w:val="24"/>
        </w:rPr>
        <w:t>несовершеннолетнего выпускника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5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беспечивать  сохранени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конфиденциальности  персональны</w:t>
      </w:r>
      <w:r w:rsidR="008C10EB" w:rsidRPr="00675322">
        <w:rPr>
          <w:rFonts w:ascii="Times New Roman" w:hAnsi="Times New Roman" w:cs="Times New Roman"/>
          <w:sz w:val="24"/>
          <w:szCs w:val="24"/>
        </w:rPr>
        <w:t>х  данных выпускника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6)   безотлагательно   информировать   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Учреждение   </w:t>
      </w:r>
      <w:proofErr w:type="gramStart"/>
      <w:r w:rsidR="008C10EB" w:rsidRPr="00675322">
        <w:rPr>
          <w:rFonts w:ascii="Times New Roman" w:hAnsi="Times New Roman" w:cs="Times New Roman"/>
          <w:sz w:val="24"/>
          <w:szCs w:val="24"/>
        </w:rPr>
        <w:t>и  орган</w:t>
      </w:r>
      <w:proofErr w:type="gramEnd"/>
      <w:r w:rsidR="008C10EB" w:rsidRPr="00675322">
        <w:rPr>
          <w:rFonts w:ascii="Times New Roman" w:hAnsi="Times New Roman" w:cs="Times New Roman"/>
          <w:sz w:val="24"/>
          <w:szCs w:val="24"/>
        </w:rPr>
        <w:t xml:space="preserve">  опеки  и </w:t>
      </w:r>
      <w:r w:rsidRPr="00675322">
        <w:rPr>
          <w:rFonts w:ascii="Times New Roman" w:hAnsi="Times New Roman" w:cs="Times New Roman"/>
          <w:sz w:val="24"/>
          <w:szCs w:val="24"/>
        </w:rPr>
        <w:t>попечительства   о   конфликтных   ситуациях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,   возникших  в  отношениях  с воспитанником,  </w:t>
      </w:r>
      <w:r w:rsidRPr="00675322">
        <w:rPr>
          <w:rFonts w:ascii="Times New Roman" w:hAnsi="Times New Roman" w:cs="Times New Roman"/>
          <w:sz w:val="24"/>
          <w:szCs w:val="24"/>
        </w:rPr>
        <w:t>ставших ему известными сведе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ниях об угрозе здоровью и жизни </w:t>
      </w:r>
      <w:r w:rsidRPr="00675322">
        <w:rPr>
          <w:rFonts w:ascii="Times New Roman" w:hAnsi="Times New Roman" w:cs="Times New Roman"/>
          <w:sz w:val="24"/>
          <w:szCs w:val="24"/>
        </w:rPr>
        <w:t>выпускника,  принимать  в  рамках  своей  ко</w:t>
      </w:r>
      <w:r w:rsidR="008C10EB" w:rsidRPr="00675322">
        <w:rPr>
          <w:rFonts w:ascii="Times New Roman" w:hAnsi="Times New Roman" w:cs="Times New Roman"/>
          <w:sz w:val="24"/>
          <w:szCs w:val="24"/>
        </w:rPr>
        <w:t>мпетенции  меры по безопасности жизнедеятельности выпускника.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</w:t>
      </w:r>
      <w:r w:rsidR="008C10EB" w:rsidRPr="00675322">
        <w:rPr>
          <w:rFonts w:ascii="Times New Roman" w:hAnsi="Times New Roman" w:cs="Times New Roman"/>
          <w:sz w:val="24"/>
          <w:szCs w:val="24"/>
        </w:rPr>
        <w:t>натный</w:t>
      </w:r>
      <w:proofErr w:type="spellEnd"/>
      <w:r w:rsidR="008C10EB" w:rsidRPr="00675322">
        <w:rPr>
          <w:rFonts w:ascii="Times New Roman" w:hAnsi="Times New Roman" w:cs="Times New Roman"/>
          <w:sz w:val="24"/>
          <w:szCs w:val="24"/>
        </w:rPr>
        <w:t xml:space="preserve"> воспитатель имеет право: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1) получать нео</w:t>
      </w:r>
      <w:r w:rsidR="008C10EB" w:rsidRPr="00675322">
        <w:rPr>
          <w:rFonts w:ascii="Times New Roman" w:hAnsi="Times New Roman" w:cs="Times New Roman"/>
          <w:sz w:val="24"/>
          <w:szCs w:val="24"/>
        </w:rPr>
        <w:t>бходимые сведения о выпускнике;</w:t>
      </w:r>
    </w:p>
    <w:p w:rsidR="008C10EB" w:rsidRPr="00675322" w:rsidRDefault="00FA4D0D" w:rsidP="008C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)  вносить свои предложения по составлению и измен</w:t>
      </w:r>
      <w:r w:rsidR="008C10EB" w:rsidRPr="00675322">
        <w:rPr>
          <w:rFonts w:ascii="Times New Roman" w:hAnsi="Times New Roman" w:cs="Times New Roman"/>
          <w:sz w:val="24"/>
          <w:szCs w:val="24"/>
        </w:rPr>
        <w:t xml:space="preserve">ению индивидуального плана сопровождения выпускника; 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3)   самостоятельно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ыбирать  формы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заимодействия  с  учреждениями, </w:t>
      </w:r>
      <w:r w:rsidRPr="00675322">
        <w:rPr>
          <w:rFonts w:ascii="Times New Roman" w:hAnsi="Times New Roman" w:cs="Times New Roman"/>
          <w:sz w:val="24"/>
          <w:szCs w:val="24"/>
        </w:rPr>
        <w:t>организациями в целях помощи в социальной ад</w:t>
      </w:r>
      <w:r w:rsidR="00EC3446" w:rsidRPr="00675322">
        <w:rPr>
          <w:rFonts w:ascii="Times New Roman" w:hAnsi="Times New Roman" w:cs="Times New Roman"/>
          <w:sz w:val="24"/>
          <w:szCs w:val="24"/>
        </w:rPr>
        <w:t>аптации выпускника и защиты его прав и законных интересов;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бращаться  за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помощью в Учреждение,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органы опеки и попечительства, </w:t>
      </w:r>
      <w:r w:rsidRPr="00675322">
        <w:rPr>
          <w:rFonts w:ascii="Times New Roman" w:hAnsi="Times New Roman" w:cs="Times New Roman"/>
          <w:sz w:val="24"/>
          <w:szCs w:val="24"/>
        </w:rPr>
        <w:t xml:space="preserve">органы  и  учреждения  системы профилактики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</w:t>
      </w:r>
      <w:r w:rsidRPr="0067532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spellStart"/>
      <w:r w:rsidR="00EC3446"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FA4D0D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братиться  к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руководителю Учрежден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ия, с инициативой о расторжении </w:t>
      </w:r>
      <w:r w:rsidRPr="00675322">
        <w:rPr>
          <w:rFonts w:ascii="Times New Roman" w:hAnsi="Times New Roman" w:cs="Times New Roman"/>
          <w:sz w:val="24"/>
          <w:szCs w:val="24"/>
        </w:rPr>
        <w:t xml:space="preserve">настоящего  договора  в  случае  отказа  от  осуществления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</w:p>
    <w:p w:rsidR="00EC3446" w:rsidRPr="00675322" w:rsidRDefault="00FA4D0D" w:rsidP="008C1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сопровождения выпускника.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.3. Учреждение: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lastRenderedPageBreak/>
        <w:t xml:space="preserve">1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здает  приказ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б  установлении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</w:t>
      </w:r>
      <w:r w:rsidR="00EC3446" w:rsidRPr="00675322">
        <w:rPr>
          <w:rFonts w:ascii="Times New Roman" w:hAnsi="Times New Roman" w:cs="Times New Roman"/>
          <w:sz w:val="24"/>
          <w:szCs w:val="24"/>
        </w:rPr>
        <w:t>тинтернатного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сопровождения над выпускником;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) организует индивидуальное сопровождение выпускника;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3) перечисляет ежемесячно, не позднее 10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акта   </w:t>
      </w:r>
      <w:r w:rsidRPr="00675322">
        <w:rPr>
          <w:rFonts w:ascii="Times New Roman" w:hAnsi="Times New Roman" w:cs="Times New Roman"/>
          <w:sz w:val="24"/>
          <w:szCs w:val="24"/>
        </w:rPr>
        <w:t>приемки-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дачи  оказанных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услуг  по  </w:t>
      </w:r>
      <w:proofErr w:type="spellStart"/>
      <w:r w:rsidR="00EC3446"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 сопровождению выпускника,   </w:t>
      </w:r>
      <w:r w:rsidRPr="00675322">
        <w:rPr>
          <w:rFonts w:ascii="Times New Roman" w:hAnsi="Times New Roman" w:cs="Times New Roman"/>
          <w:sz w:val="24"/>
          <w:szCs w:val="24"/>
        </w:rPr>
        <w:t xml:space="preserve">денежное   вознаграждение  за  </w:t>
      </w:r>
      <w:proofErr w:type="spellStart"/>
      <w:r w:rsidR="00EC3446" w:rsidRPr="00675322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 сопровождение выпускника   в  размере  </w:t>
      </w:r>
      <w:r w:rsidRPr="00675322">
        <w:rPr>
          <w:rFonts w:ascii="Times New Roman" w:hAnsi="Times New Roman" w:cs="Times New Roman"/>
          <w:sz w:val="24"/>
          <w:szCs w:val="24"/>
        </w:rPr>
        <w:t>_______________  ру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блей  на  соответствующий  счет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</w:t>
      </w:r>
      <w:r w:rsidR="00EC3446" w:rsidRPr="00675322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   воспитателя,    </w:t>
      </w:r>
      <w:r w:rsidRPr="00675322">
        <w:rPr>
          <w:rFonts w:ascii="Times New Roman" w:hAnsi="Times New Roman" w:cs="Times New Roman"/>
          <w:sz w:val="24"/>
          <w:szCs w:val="24"/>
        </w:rPr>
        <w:t>открытый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  им   в   финансово-кредитной организации;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4)   оказывает   организационно-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нформационную  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метод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ическую  помощь </w:t>
      </w:r>
      <w:proofErr w:type="spellStart"/>
      <w:r w:rsidR="00EC3446"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воспитателю; </w:t>
      </w: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нформирует  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консультирует  выпус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кника по вопросам организации и </w:t>
      </w:r>
      <w:r w:rsidRPr="0067532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spellStart"/>
      <w:r w:rsidR="00EC3446"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FA4D0D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6)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социальн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-педагогическую,  правовую  и  психологическую</w:t>
      </w:r>
    </w:p>
    <w:p w:rsidR="00EC3446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помощь выпус</w:t>
      </w:r>
      <w:r w:rsidR="00EC3446" w:rsidRPr="00675322">
        <w:rPr>
          <w:rFonts w:ascii="Times New Roman" w:hAnsi="Times New Roman" w:cs="Times New Roman"/>
          <w:sz w:val="24"/>
          <w:szCs w:val="24"/>
        </w:rPr>
        <w:t>книку;</w:t>
      </w:r>
    </w:p>
    <w:p w:rsidR="00FA4D0D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7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помощ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воспитателю в выполнении своих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FA4D0D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8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существляет  контрол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за выполнением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ем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</w:rPr>
        <w:t>своих  обязанностей  в  соответствии с насто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ящим договором и индивидуальным планом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 выпускника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 9) осуществляет контроль за охраной и за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щитой прав и законных интересов </w:t>
      </w:r>
      <w:r w:rsidRPr="00675322">
        <w:rPr>
          <w:rFonts w:ascii="Times New Roman" w:hAnsi="Times New Roman" w:cs="Times New Roman"/>
          <w:sz w:val="24"/>
          <w:szCs w:val="24"/>
        </w:rPr>
        <w:t>выпускника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 10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расторгает  настоящий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договор  в 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дностороннем  порядке в случае угрозы  </w:t>
      </w:r>
      <w:r w:rsidRPr="00675322">
        <w:rPr>
          <w:rFonts w:ascii="Times New Roman" w:hAnsi="Times New Roman" w:cs="Times New Roman"/>
          <w:sz w:val="24"/>
          <w:szCs w:val="24"/>
        </w:rPr>
        <w:t xml:space="preserve">для  жизни  и  здоровья  выпускника  со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стороны  </w:t>
      </w:r>
      <w:proofErr w:type="spellStart"/>
      <w:r w:rsidR="00EC3446"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 2.5. Орган опеки и попечительства: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сполняет  обязанност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пекуна  или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 попечителя  в  соответствии с </w:t>
      </w:r>
      <w:r w:rsidRPr="0067532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Камчатского края;</w:t>
      </w:r>
    </w:p>
    <w:p w:rsidR="00FA4D0D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информационную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  методическую  помощь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воспитателю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консультирует  выпускника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  вопро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сам организации и осуществления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 4)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социальн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-педагогическую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,  правовую  и  психологическую </w:t>
      </w:r>
      <w:r w:rsidRPr="00675322">
        <w:rPr>
          <w:rFonts w:ascii="Times New Roman" w:hAnsi="Times New Roman" w:cs="Times New Roman"/>
          <w:sz w:val="24"/>
          <w:szCs w:val="24"/>
        </w:rPr>
        <w:t>помощь выпускнику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5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помощ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воспитателю в выполнении своих </w:t>
      </w:r>
      <w:r w:rsidRPr="0067532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>6) осуществляет контроль за охраной и защитой прав и законных интересов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выпускника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>7) обеспечивает хранение личного дела выпускника.</w:t>
      </w:r>
    </w:p>
    <w:p w:rsidR="00FA4D0D" w:rsidRPr="00675322" w:rsidRDefault="00FA4D0D" w:rsidP="008C1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EC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3. Изменение и расторжение договора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446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3.1. Изменение и расторжение настоящего Договора возможно по соглашению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</w:rPr>
        <w:t>Сторон или по требованию одной из Сторон в с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proofErr w:type="gramStart"/>
      <w:r w:rsidR="00EC3446" w:rsidRPr="00675322">
        <w:rPr>
          <w:rFonts w:ascii="Times New Roman" w:hAnsi="Times New Roman" w:cs="Times New Roman"/>
          <w:sz w:val="24"/>
          <w:szCs w:val="24"/>
        </w:rPr>
        <w:t>законодательством  Российской</w:t>
      </w:r>
      <w:proofErr w:type="gram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A4D0D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Соглашение   об   изменении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ли  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расторжении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настоящего  Договора </w:t>
      </w:r>
      <w:r w:rsidRPr="00675322">
        <w:rPr>
          <w:rFonts w:ascii="Times New Roman" w:hAnsi="Times New Roman" w:cs="Times New Roman"/>
          <w:sz w:val="24"/>
          <w:szCs w:val="24"/>
        </w:rPr>
        <w:t>совершается  в  письменной форме, и является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</w:t>
      </w:r>
      <w:r w:rsidRPr="00675322">
        <w:rPr>
          <w:rFonts w:ascii="Times New Roman" w:hAnsi="Times New Roman" w:cs="Times New Roman"/>
          <w:sz w:val="24"/>
          <w:szCs w:val="24"/>
        </w:rPr>
        <w:t>Договора.</w:t>
      </w:r>
    </w:p>
    <w:p w:rsidR="00EC3446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зменения  или расторжения на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стоящего Договора обязательства </w:t>
      </w:r>
      <w:r w:rsidRPr="00675322">
        <w:rPr>
          <w:rFonts w:ascii="Times New Roman" w:hAnsi="Times New Roman" w:cs="Times New Roman"/>
          <w:sz w:val="24"/>
          <w:szCs w:val="24"/>
        </w:rPr>
        <w:t>считаются  измененными  или  прекращенными  с  момента заключения Сторон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ами </w:t>
      </w:r>
      <w:r w:rsidRPr="00675322">
        <w:rPr>
          <w:rFonts w:ascii="Times New Roman" w:hAnsi="Times New Roman" w:cs="Times New Roman"/>
          <w:sz w:val="24"/>
          <w:szCs w:val="24"/>
        </w:rPr>
        <w:t>соглашения об изменении или о р</w:t>
      </w:r>
      <w:r w:rsidR="00EC3446" w:rsidRPr="00675322">
        <w:rPr>
          <w:rFonts w:ascii="Times New Roman" w:hAnsi="Times New Roman" w:cs="Times New Roman"/>
          <w:sz w:val="24"/>
          <w:szCs w:val="24"/>
        </w:rPr>
        <w:t>асторжении настоящего договора.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При 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 Сторонами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оглаше</w:t>
      </w:r>
      <w:r w:rsidR="00EC3446" w:rsidRPr="00675322">
        <w:rPr>
          <w:rFonts w:ascii="Times New Roman" w:hAnsi="Times New Roman" w:cs="Times New Roman"/>
          <w:sz w:val="24"/>
          <w:szCs w:val="24"/>
        </w:rPr>
        <w:t>ния  о</w:t>
      </w:r>
      <w:proofErr w:type="gram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 расторжении  настоящего  </w:t>
      </w:r>
      <w:r w:rsidRPr="00675322">
        <w:rPr>
          <w:rFonts w:ascii="Times New Roman" w:hAnsi="Times New Roman" w:cs="Times New Roman"/>
          <w:sz w:val="24"/>
          <w:szCs w:val="24"/>
        </w:rPr>
        <w:t>Договора,  юридическим  фактом, прекращающим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обязательства Сторон, является </w:t>
      </w:r>
      <w:r w:rsidRPr="00675322">
        <w:rPr>
          <w:rFonts w:ascii="Times New Roman" w:hAnsi="Times New Roman" w:cs="Times New Roman"/>
          <w:sz w:val="24"/>
          <w:szCs w:val="24"/>
        </w:rPr>
        <w:t>решение суда.</w:t>
      </w:r>
    </w:p>
    <w:p w:rsidR="00FA4D0D" w:rsidRPr="00675322" w:rsidRDefault="00FA4D0D" w:rsidP="00EC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3.2. Настоящий Договор расторгается досрочно: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 1)  по инициативе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тателя при наличии уважительных </w:t>
      </w:r>
      <w:r w:rsidRPr="00675322">
        <w:rPr>
          <w:rFonts w:ascii="Times New Roman" w:hAnsi="Times New Roman" w:cs="Times New Roman"/>
          <w:sz w:val="24"/>
          <w:szCs w:val="24"/>
        </w:rPr>
        <w:t>причин (болезнь, изменение семейного или иму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щественного положения, выезд за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пределы  Камчатског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края  или за пределы Р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ссийской Федерации, отсутствие </w:t>
      </w:r>
      <w:r w:rsidRPr="00675322">
        <w:rPr>
          <w:rFonts w:ascii="Times New Roman" w:hAnsi="Times New Roman" w:cs="Times New Roman"/>
          <w:sz w:val="24"/>
          <w:szCs w:val="24"/>
        </w:rPr>
        <w:t>взаимопонимания   с   выпускником,   наличие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  конфликтной  ситуации  между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ем и выпускником)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>2) по инициативе Учреждения в случаях: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а)  выявления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ри  сопровождении выпуск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ника, нарушения </w:t>
      </w:r>
      <w:proofErr w:type="spellStart"/>
      <w:r w:rsidR="00EC3446" w:rsidRPr="00675322">
        <w:rPr>
          <w:rFonts w:ascii="Times New Roman" w:hAnsi="Times New Roman" w:cs="Times New Roman"/>
          <w:sz w:val="24"/>
          <w:szCs w:val="24"/>
        </w:rPr>
        <w:t>постинтернатным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</w:rPr>
        <w:t>воспитателем прав и законных интересов выпускника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>б) в случае возвращения выпускника кровным родителям или усыновления;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)  в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случае  длительной болезни или см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ерти выпускника, а также в иных </w:t>
      </w:r>
      <w:r w:rsidRPr="00675322">
        <w:rPr>
          <w:rFonts w:ascii="Times New Roman" w:hAnsi="Times New Roman" w:cs="Times New Roman"/>
          <w:sz w:val="24"/>
          <w:szCs w:val="24"/>
        </w:rPr>
        <w:t>случаях,  установленных  законодательством  Российской Федерации, настоящим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Договором.</w:t>
      </w:r>
    </w:p>
    <w:p w:rsidR="00FA4D0D" w:rsidRPr="00675322" w:rsidRDefault="00FA4D0D" w:rsidP="00EC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="00EC3446"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 xml:space="preserve">3.3.  Учреждение оплачивает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</w:t>
      </w:r>
      <w:r w:rsidR="00EC3446" w:rsidRPr="00675322">
        <w:rPr>
          <w:rFonts w:ascii="Times New Roman" w:hAnsi="Times New Roman" w:cs="Times New Roman"/>
          <w:sz w:val="24"/>
          <w:szCs w:val="24"/>
        </w:rPr>
        <w:t>ному</w:t>
      </w:r>
      <w:proofErr w:type="spellEnd"/>
      <w:r w:rsidR="00EC3446" w:rsidRPr="00675322">
        <w:rPr>
          <w:rFonts w:ascii="Times New Roman" w:hAnsi="Times New Roman" w:cs="Times New Roman"/>
          <w:sz w:val="24"/>
          <w:szCs w:val="24"/>
        </w:rPr>
        <w:t xml:space="preserve"> воспитателю вознаграждение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пропорционально  част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работы, выполненной д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 получения извещения об отказе </w:t>
      </w:r>
      <w:r w:rsidRPr="00675322">
        <w:rPr>
          <w:rFonts w:ascii="Times New Roman" w:hAnsi="Times New Roman" w:cs="Times New Roman"/>
          <w:sz w:val="24"/>
          <w:szCs w:val="24"/>
        </w:rPr>
        <w:t>исполнения  настоящего Договора, а при в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зникновении спора - в судебном </w:t>
      </w:r>
      <w:r w:rsidRPr="00675322">
        <w:rPr>
          <w:rFonts w:ascii="Times New Roman" w:hAnsi="Times New Roman" w:cs="Times New Roman"/>
          <w:sz w:val="24"/>
          <w:szCs w:val="24"/>
        </w:rPr>
        <w:t>порядке.</w:t>
      </w:r>
    </w:p>
    <w:p w:rsidR="00FA4D0D" w:rsidRPr="00675322" w:rsidRDefault="00FA4D0D" w:rsidP="00EC3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EC34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4. Действие настоящего Договора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EC34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Настоящий  Договор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ступает  в  силу  с  момента  его подписания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</w:rPr>
        <w:t>Сторонами, и действует до "__" ____________ 20___ года.</w:t>
      </w:r>
    </w:p>
    <w:p w:rsidR="00FA4D0D" w:rsidRPr="00675322" w:rsidRDefault="00FA4D0D" w:rsidP="00EC34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если  к  моменту  окончания  срока действия настоя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675322">
        <w:rPr>
          <w:rFonts w:ascii="Times New Roman" w:hAnsi="Times New Roman" w:cs="Times New Roman"/>
          <w:sz w:val="24"/>
          <w:szCs w:val="24"/>
        </w:rPr>
        <w:t>Договора   выпускник   не  достиг  совершенн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летия,  то  настоящий  Договор </w:t>
      </w:r>
      <w:r w:rsidRPr="00675322">
        <w:rPr>
          <w:rFonts w:ascii="Times New Roman" w:hAnsi="Times New Roman" w:cs="Times New Roman"/>
          <w:sz w:val="24"/>
          <w:szCs w:val="24"/>
        </w:rPr>
        <w:t>продлевается на срок до достижения им совершеннолетия.</w:t>
      </w:r>
    </w:p>
    <w:p w:rsidR="00FA4D0D" w:rsidRPr="00675322" w:rsidRDefault="00FA4D0D" w:rsidP="00EC34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.3.  Окончание срока действия договора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влечет прекращение обязательств </w:t>
      </w:r>
      <w:r w:rsidRPr="00675322">
        <w:rPr>
          <w:rFonts w:ascii="Times New Roman" w:hAnsi="Times New Roman" w:cs="Times New Roman"/>
          <w:sz w:val="24"/>
          <w:szCs w:val="24"/>
        </w:rPr>
        <w:t>Сторон по настоящему договору.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                    5. Заключительные положения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EC3446" w:rsidP="00EC34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="00FA4D0D" w:rsidRPr="00675322">
        <w:rPr>
          <w:rFonts w:ascii="Times New Roman" w:hAnsi="Times New Roman" w:cs="Times New Roman"/>
          <w:sz w:val="24"/>
          <w:szCs w:val="24"/>
        </w:rPr>
        <w:t xml:space="preserve">5.1.  </w:t>
      </w:r>
      <w:proofErr w:type="gramStart"/>
      <w:r w:rsidR="00FA4D0D" w:rsidRPr="00675322">
        <w:rPr>
          <w:rFonts w:ascii="Times New Roman" w:hAnsi="Times New Roman" w:cs="Times New Roman"/>
          <w:sz w:val="24"/>
          <w:szCs w:val="24"/>
        </w:rPr>
        <w:t>Во  всем</w:t>
      </w:r>
      <w:proofErr w:type="gramEnd"/>
      <w:r w:rsidR="00FA4D0D" w:rsidRPr="00675322">
        <w:rPr>
          <w:rFonts w:ascii="Times New Roman" w:hAnsi="Times New Roman" w:cs="Times New Roman"/>
          <w:sz w:val="24"/>
          <w:szCs w:val="24"/>
        </w:rPr>
        <w:t xml:space="preserve">  остальном,  что  не  пре</w:t>
      </w:r>
      <w:r w:rsidRPr="00675322">
        <w:rPr>
          <w:rFonts w:ascii="Times New Roman" w:hAnsi="Times New Roman" w:cs="Times New Roman"/>
          <w:sz w:val="24"/>
          <w:szCs w:val="24"/>
        </w:rPr>
        <w:t xml:space="preserve">дусмотрено настоящим договором, Стороны   </w:t>
      </w:r>
      <w:r w:rsidR="00FA4D0D" w:rsidRPr="00675322">
        <w:rPr>
          <w:rFonts w:ascii="Times New Roman" w:hAnsi="Times New Roman" w:cs="Times New Roman"/>
          <w:sz w:val="24"/>
          <w:szCs w:val="24"/>
        </w:rPr>
        <w:t>руководствуются   законодательств</w:t>
      </w:r>
      <w:r w:rsidRPr="00675322">
        <w:rPr>
          <w:rFonts w:ascii="Times New Roman" w:hAnsi="Times New Roman" w:cs="Times New Roman"/>
          <w:sz w:val="24"/>
          <w:szCs w:val="24"/>
        </w:rPr>
        <w:t xml:space="preserve">ом   Российской   Федерации   и </w:t>
      </w:r>
      <w:r w:rsidR="00FA4D0D" w:rsidRPr="00675322">
        <w:rPr>
          <w:rFonts w:ascii="Times New Roman" w:hAnsi="Times New Roman" w:cs="Times New Roman"/>
          <w:sz w:val="24"/>
          <w:szCs w:val="24"/>
        </w:rPr>
        <w:t>Камчатского края.</w:t>
      </w:r>
    </w:p>
    <w:p w:rsidR="00FA4D0D" w:rsidRPr="00675322" w:rsidRDefault="00FA4D0D" w:rsidP="00EC34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.2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неисполнения или ненадлеж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ащего исполнения обязательств, </w:t>
      </w:r>
      <w:r w:rsidRPr="00675322">
        <w:rPr>
          <w:rFonts w:ascii="Times New Roman" w:hAnsi="Times New Roman" w:cs="Times New Roman"/>
          <w:sz w:val="24"/>
          <w:szCs w:val="24"/>
        </w:rPr>
        <w:t>определенных   настоящим   договором,   Стор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ны   несут  ответственность  в </w:t>
      </w:r>
      <w:r w:rsidRPr="00675322">
        <w:rPr>
          <w:rFonts w:ascii="Times New Roman" w:hAnsi="Times New Roman" w:cs="Times New Roman"/>
          <w:sz w:val="24"/>
          <w:szCs w:val="24"/>
        </w:rPr>
        <w:t>соответствии  с  законодательством  Российск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ой  Федерации.  Окончание срока </w:t>
      </w:r>
      <w:r w:rsidRPr="00675322">
        <w:rPr>
          <w:rFonts w:ascii="Times New Roman" w:hAnsi="Times New Roman" w:cs="Times New Roman"/>
          <w:sz w:val="24"/>
          <w:szCs w:val="24"/>
        </w:rPr>
        <w:t xml:space="preserve">действия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договора  н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свобождает  Стороны  от  ответственности  за  е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го </w:t>
      </w:r>
      <w:r w:rsidRPr="00675322">
        <w:rPr>
          <w:rFonts w:ascii="Times New Roman" w:hAnsi="Times New Roman" w:cs="Times New Roman"/>
          <w:sz w:val="24"/>
          <w:szCs w:val="24"/>
        </w:rPr>
        <w:t>нарушение.</w:t>
      </w:r>
    </w:p>
    <w:p w:rsidR="00FA4D0D" w:rsidRPr="00675322" w:rsidRDefault="00FA4D0D" w:rsidP="00EC34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.3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се  споры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и разногласия, которые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могут возникнуть при исполнении </w:t>
      </w:r>
      <w:r w:rsidRPr="00675322">
        <w:rPr>
          <w:rFonts w:ascii="Times New Roman" w:hAnsi="Times New Roman" w:cs="Times New Roman"/>
          <w:sz w:val="24"/>
          <w:szCs w:val="24"/>
        </w:rPr>
        <w:t>настоящего   договора,   разрешаются   Сторо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нами   путем  переговоров.  При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невозможности  урегулирования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споров путем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переговоров споры разрешаются в </w:t>
      </w:r>
      <w:r w:rsidRPr="00675322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FA4D0D" w:rsidRPr="00675322" w:rsidRDefault="00FA4D0D" w:rsidP="00EC34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.4.  Настоящий договор составлен в 3-х </w:t>
      </w:r>
      <w:r w:rsidR="00EC3446" w:rsidRPr="00675322"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</w:t>
      </w:r>
      <w:r w:rsidRPr="00675322">
        <w:rPr>
          <w:rFonts w:ascii="Times New Roman" w:hAnsi="Times New Roman" w:cs="Times New Roman"/>
          <w:sz w:val="24"/>
          <w:szCs w:val="24"/>
        </w:rPr>
        <w:t>юридическую силу, по одному экземпляру для каждой Стороны.</w:t>
      </w:r>
    </w:p>
    <w:p w:rsidR="00FA4D0D" w:rsidRPr="00675322" w:rsidRDefault="00FA4D0D" w:rsidP="008C1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D0D" w:rsidRPr="00675322" w:rsidRDefault="00FA4D0D" w:rsidP="00EC34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6. Адреса, реквизиты Сторон</w:t>
      </w:r>
    </w:p>
    <w:tbl>
      <w:tblPr>
        <w:tblpPr w:leftFromText="180" w:rightFromText="180" w:vertAnchor="text" w:horzAnchor="margin" w:tblpXSpec="center" w:tblpY="148"/>
        <w:tblW w:w="98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75322" w:rsidRPr="00675322" w:rsidTr="0013424D">
        <w:tc>
          <w:tcPr>
            <w:tcW w:w="3284" w:type="dxa"/>
            <w:vAlign w:val="center"/>
          </w:tcPr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3285" w:type="dxa"/>
            <w:vAlign w:val="center"/>
          </w:tcPr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Орган опеки и</w:t>
            </w:r>
          </w:p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печительства</w:t>
            </w:r>
          </w:p>
        </w:tc>
        <w:tc>
          <w:tcPr>
            <w:tcW w:w="3285" w:type="dxa"/>
            <w:vAlign w:val="center"/>
          </w:tcPr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стинтернатный</w:t>
            </w:r>
            <w:proofErr w:type="spellEnd"/>
          </w:p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</w:tbl>
    <w:p w:rsidR="00EC3446" w:rsidRPr="00675322" w:rsidRDefault="00EC3446" w:rsidP="00EC344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A4D0D" w:rsidRPr="00675322" w:rsidRDefault="00EC3446" w:rsidP="00EC344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75322">
        <w:rPr>
          <w:rFonts w:ascii="Times New Roman" w:hAnsi="Times New Roman" w:cs="Times New Roman"/>
          <w:sz w:val="24"/>
          <w:szCs w:val="28"/>
        </w:rPr>
        <w:t>7. Подписи Сторон</w:t>
      </w:r>
    </w:p>
    <w:p w:rsidR="00EC3446" w:rsidRPr="00675322" w:rsidRDefault="00EC3446" w:rsidP="00EC344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148"/>
        <w:tblW w:w="98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9"/>
        <w:gridCol w:w="3285"/>
        <w:gridCol w:w="3285"/>
      </w:tblGrid>
      <w:tr w:rsidR="00675322" w:rsidRPr="00675322" w:rsidTr="0013424D">
        <w:tc>
          <w:tcPr>
            <w:tcW w:w="3289" w:type="dxa"/>
            <w:vAlign w:val="center"/>
          </w:tcPr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3285" w:type="dxa"/>
            <w:vAlign w:val="center"/>
          </w:tcPr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Орган опеки и</w:t>
            </w:r>
          </w:p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печительства</w:t>
            </w:r>
          </w:p>
        </w:tc>
        <w:tc>
          <w:tcPr>
            <w:tcW w:w="3285" w:type="dxa"/>
            <w:vAlign w:val="center"/>
          </w:tcPr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стинтернатный</w:t>
            </w:r>
            <w:proofErr w:type="spellEnd"/>
          </w:p>
          <w:p w:rsidR="00EC3446" w:rsidRPr="00675322" w:rsidRDefault="00EC3446" w:rsidP="00EC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</w:tbl>
    <w:p w:rsidR="00EC3446" w:rsidRPr="00675322" w:rsidRDefault="00EC3446" w:rsidP="00EC3446">
      <w:pPr>
        <w:jc w:val="center"/>
        <w:rPr>
          <w:rFonts w:ascii="Times New Roman" w:hAnsi="Times New Roman" w:cs="Times New Roman"/>
          <w:sz w:val="24"/>
          <w:szCs w:val="24"/>
        </w:rPr>
        <w:sectPr w:rsidR="00EC3446" w:rsidRPr="00675322" w:rsidSect="00A135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4D1A" w:rsidRPr="00675322" w:rsidRDefault="00FC4D1A" w:rsidP="00FC4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D1A" w:rsidRPr="00675322" w:rsidRDefault="00FC4D1A" w:rsidP="00FC4D1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2B70D2"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</w:t>
      </w:r>
    </w:p>
    <w:p w:rsidR="00FC4D1A" w:rsidRPr="00675322" w:rsidRDefault="00FC4D1A" w:rsidP="00FC4D1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FC4D1A" w:rsidRPr="00675322" w:rsidRDefault="00FC4D1A" w:rsidP="00FC4D1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Дата регистрации]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[Номер документа]-п</w:t>
      </w:r>
    </w:p>
    <w:p w:rsidR="00FA4D0D" w:rsidRPr="00675322" w:rsidRDefault="00FA4D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FC4D1A" w:rsidP="00FC4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87"/>
      <w:bookmarkEnd w:id="8"/>
      <w:r w:rsidRPr="00675322">
        <w:rPr>
          <w:rFonts w:ascii="Times New Roman" w:hAnsi="Times New Roman" w:cs="Times New Roman"/>
          <w:sz w:val="28"/>
          <w:szCs w:val="28"/>
        </w:rPr>
        <w:t>Типовая форма договора о</w:t>
      </w:r>
    </w:p>
    <w:p w:rsidR="00FA4D0D" w:rsidRPr="00675322" w:rsidRDefault="00FC4D1A" w:rsidP="00FC4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 (совершеннолетнего выпускника)</w:t>
      </w:r>
    </w:p>
    <w:p w:rsidR="00FA4D0D" w:rsidRPr="00675322" w:rsidRDefault="00FA4D0D" w:rsidP="00FC4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г. Петропавловск-Камчатский                </w:t>
      </w:r>
      <w:r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ab/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            "___" ________ 20____ года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(далее - Учреждение) в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лице  _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___,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с    одной 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 xml:space="preserve">стороны,   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орган    опеки    и    попечительства    в    лице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____,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с     другой     стороны     и     гражданин      Российской      Федерации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>) по адресу: ____________________________________________________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ь), с  третьей  стороны,  именуемые  в дальнейшем Стороны, заключили настоящий договор о нижеследующем: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Предметом      настоящего      договора      является      установление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 сопровождения   над    совершеннолетним    выпускником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для детей-сирот и детей, оставшихся без попечения родителей)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выпускника, дата рождения)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5322">
        <w:rPr>
          <w:rFonts w:ascii="Times New Roman" w:hAnsi="Times New Roman" w:cs="Times New Roman"/>
          <w:sz w:val="24"/>
          <w:szCs w:val="24"/>
          <w:vertAlign w:val="superscript"/>
        </w:rPr>
        <w:t>(паспорт серия, номер, кем и когда выдан)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(далее - выпускник)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  выплата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денежного  вознаграждения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ю за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е выпускника.</w:t>
      </w:r>
    </w:p>
    <w:p w:rsidR="00FA4D0D" w:rsidRPr="00675322" w:rsidRDefault="00FA4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  целью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сполнения  настоящего  договора  Стороны обязуются соблюдать</w:t>
      </w:r>
    </w:p>
    <w:p w:rsidR="00E269FD" w:rsidRPr="00675322" w:rsidRDefault="00E269FD" w:rsidP="00E2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права и законные интересы выпускника.</w:t>
      </w:r>
    </w:p>
    <w:p w:rsidR="00E269FD" w:rsidRPr="00675322" w:rsidRDefault="00E269FD" w:rsidP="00E2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ь обязан: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1)   осуществлять 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опровождение  в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соответствии  с настоящим договором и индивидуальным планом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 выпускника,  который является приложением к настоящему договору, ежемесячно в срок до 5 числа </w:t>
      </w:r>
      <w:r w:rsidRPr="00675322">
        <w:rPr>
          <w:rFonts w:ascii="Times New Roman" w:hAnsi="Times New Roman" w:cs="Times New Roman"/>
          <w:sz w:val="24"/>
          <w:szCs w:val="24"/>
        </w:rPr>
        <w:lastRenderedPageBreak/>
        <w:t xml:space="preserve">месяца, следующего за отчетным, представлять в Учреждение отчет  о  выполнении индивидуального  плана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 выпускника   и   акт  приемки-сдачи  оказанных  услуг  по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ю выпускника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) регулярно посещать выпускника по месту его жительства (не реже 8 раз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в месяц)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заботиться  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его  здоровье,  физическом,  психическом, духовном нравственном развитии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мощь  в  реализации  его  прав  и законных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интересов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)   оказывать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ыпускнику  содействи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  реализации  мер  социальной поддержки, во взаимодействии с соответствующими организациями и физическими лицами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6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социальную, психологическую, консультативную, правовую и иную помощь в ликвидации трудной жизненной ситуации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7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помощ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  содействие  в  дальнейшем  самоопределении  и социальной адаптации выпускника, в получении профессионального образования, медицинской   помощи,  трудоустройстве,  сохранении  жилого  помещения  или обеспечении жилым помещением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8) взаимодействовать с образовательным учреждением, в котором обучается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ыпускник,  обеспечиват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сещение выпускником данного учреждения, следить за его успеваемостью, поддерживать связь с преподавателями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9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трудоустройства  выпускника отслеживать осуществление им трудовой деятельности, взаимодействовать с работодателем выпускника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10)  оказывать выпускнику помощь в получении медицинского обслуживания, систематическом осмотре врачами-специалистами в соответствии с медицинскими рекомендациями и состоянием здоровья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1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одейство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в организации досуга и отдыха в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вечернеевремя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и выходные дни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2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тслеживать  общени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ыпускника со сверстниками и родственниками, давать рекомендации по формированию взаимоотношений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3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ть  выпускнику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мощь  в  приобретении навыков адаптации в обществе,  формировать  навыки общения, поведения, правосознания и правовую культуру выпускника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4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беспечивать  сохранени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конфиденциальности  персональных  данных выпускника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15)   безотлагательно   информировать   Учреждение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  орган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пеки  и попечительства   о   конфликтных   ситуациях,   возникших  в  отношениях  с воспитанником,  ставших ему известными сведениях об угрозе здоровью и жизни выпускника,  принимать  в  рамках  своей  компетенции  меры по безопасности жизнедеятельности выпускника.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й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ь имеет право: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1) получать необходимые сведения о выпускнике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2)  вносить свои предложения по составлению и изменению индивидуального плана сопровождения выпускника; 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3)   самостоятельно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ыбирать  формы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заимодействия  с  учреждениями, организациями в целях помощи в социальной адаптации выпускника и защиты его прав и законных интересов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бращаться  за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помощью в Учреждение, органы опеки и попечительства, органы  и  учреждения  системы профилактики безнадзорности и правонарушений при осуществлении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братиться  к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руководителю Учреждения, с инициативой о расторжении настоящего  договора  в  случае  отказа  от  осуществления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</w:p>
    <w:p w:rsidR="00E269FD" w:rsidRPr="00675322" w:rsidRDefault="00E269FD" w:rsidP="00E2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сопровождения выпускника.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.3. Учреждение: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lastRenderedPageBreak/>
        <w:t xml:space="preserve">1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здает  приказ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б  установлении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 над выпускником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2) организует индивидуальное сопровождение выпускника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3) перечисляет ежемесячно, не позднее 10 рабочих дней с даты подписания акта   приемки-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дачи  оказанных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услуг  по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сопровождению выпускника,   денежное   вознаграждение  за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сопровождение выпускника   в  размере  _______________  рублей  на  соответствующий  счет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  воспитателя,    открытый   им   в   финансово-кредитной организации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4)   оказывает   организационно-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нформационную  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методическую  помощь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ю; 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нформирует  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консультирует  выпускника по вопросам организации и осуществления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6)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социальн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-педагогическую,  правовую  и  психологическую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помощь выпускнику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7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помощ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воспитателю в выполнении своих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8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существляет  контрол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за выполнением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ем своих  обязанностей  в  соответствии с настоящим договором и индивидуальным планом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 выпускника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 9) осуществляет контроль за охраной и защитой прав и законных интересов выпускника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 10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расторгает  настоящий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договор  в  одностороннем  порядке в случае угрозы  для  жизни  и  здоровья  выпускника  со  стороны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я.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 2.5. Орган опеки и попечительства: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1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сполняет  обязанност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пекуна  или  попечителя  в  соответствии с законодательством Российской Федерации и Камчатского края;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информационную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  методическую  помощь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воспитателю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3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консультирует  выпускника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о  вопросам организации и осуществления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 4)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социальн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>-педагогическую,  правовую  и  психологическую помощь выпускнику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5)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оказывает  помощь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воспитателю в выполнении своих обязанностей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>6) осуществляет контроль за охраной и защитой прав и законных интересов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выпускника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>7) обеспечивает хранение личного дела выпускника.</w:t>
      </w:r>
    </w:p>
    <w:p w:rsidR="00E269FD" w:rsidRPr="00675322" w:rsidRDefault="00E269FD" w:rsidP="00E2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3. Изменение и расторжение договора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3.1. Изменение и расторжение настоящего Договора возможно по соглашению Сторон или по требованию одной из Сторон в соответствии с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законодательством  Российской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Соглашение   об   изменении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или  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расторжении  настоящего  Договора совершается  в  письменной форме, и является неотъемлемой частью настоящего Договора.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</w:t>
      </w:r>
      <w:r w:rsidRPr="006753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изменения  или расторжения настоящего Договора обязательства считаются  измененными  или  прекращенными  с  момента заключения Сторонами соглашения об изменении или о расторжении настоящего договора.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При  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  Сторонами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соглашения  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расторжении  настоящего  Договора,  юридическим  фактом, прекращающим обязательства Сторон, является решение суда.</w:t>
      </w:r>
    </w:p>
    <w:p w:rsidR="00E269FD" w:rsidRPr="00675322" w:rsidRDefault="00E269FD" w:rsidP="00E2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3.2. Настоящий Договор расторгается досрочно: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 1)  по инициативе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я при наличии уважительных причин (болезнь, изменение семейного или имущественного положения, выезд за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пределы  Камчатского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края  или за пределы Российской Федерации, отсутствие взаимопонимания   с   выпускником,   наличие   конфликтной  ситуации  между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ем и выпускником)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>2) по инициативе Учреждения в случаях: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а)  выявления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при  сопровождении выпускника, нарушения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ым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ем прав и законных интересов выпускника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>б) в случае возвращения выпускника кровным родителям или усыновления;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)  в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случае  длительной болезни или смерти выпускника, а также в иных случаях,  установленных  законодательством  Российской Федерации, настоящим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Договором.</w:t>
      </w:r>
    </w:p>
    <w:p w:rsidR="00E269FD" w:rsidRPr="00675322" w:rsidRDefault="00E269FD" w:rsidP="00E2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</w:t>
      </w:r>
      <w:r w:rsidRPr="00675322">
        <w:rPr>
          <w:rFonts w:ascii="Times New Roman" w:hAnsi="Times New Roman" w:cs="Times New Roman"/>
          <w:sz w:val="24"/>
          <w:szCs w:val="24"/>
        </w:rPr>
        <w:tab/>
        <w:t xml:space="preserve">3.3.  Учреждение оплачивает </w:t>
      </w:r>
      <w:proofErr w:type="spellStart"/>
      <w:r w:rsidRPr="00675322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4"/>
          <w:szCs w:val="24"/>
        </w:rPr>
        <w:t xml:space="preserve"> воспитателю вознаграждение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пропорционально  части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работы, выполненной до получения извещения об отказе исполнения  настоящего Договора, а при возникновении спора - в судебном порядке.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4. Действие настоящего Договора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Настоящий  Договор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вступает  в  силу  с  момента  его подписания Сторонами, и действует до "__" ____________ 20___ года.</w:t>
      </w:r>
    </w:p>
    <w:p w:rsidR="00E269FD" w:rsidRPr="00675322" w:rsidRDefault="00E269FD" w:rsidP="00E26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если  к  моменту  окончания  срока действия настоящего Договора   выпускник   не  достиг  совершеннолетия,  то  настоящий  Договор продлевается на срок до достижения им совершеннолетия.</w:t>
      </w:r>
    </w:p>
    <w:p w:rsidR="00E269FD" w:rsidRPr="00675322" w:rsidRDefault="00E269FD" w:rsidP="00E26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4.3.  Окончание срока действия договора влечет прекращение обязательств Сторон по настоящему договору.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                       5. Заключительные положения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 5.1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о  всем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стальном,  что  не  предусмотрено настоящим договором, Стороны   руководствуются   законодательством   Российской   Федерации   и Камчатского края.</w:t>
      </w:r>
    </w:p>
    <w:p w:rsidR="00E269FD" w:rsidRPr="00675322" w:rsidRDefault="00E269FD" w:rsidP="00E26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.2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бязательств, определенных   настоящим   договором,   Стороны   несут  ответственность  в соответствии  с  законодательством  Российской  Федерации.  Окончание срока действия 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договора  не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освобождает  Стороны  от  ответственности  за  его нарушение.</w:t>
      </w:r>
    </w:p>
    <w:p w:rsidR="00E269FD" w:rsidRPr="00675322" w:rsidRDefault="00E269FD" w:rsidP="00E26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 xml:space="preserve">5.3. 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Все  споры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и разногласия, которые могут возникнуть при исполнении настоящего   договора,   разрешаются   Сторонами   путем  переговоров.  При </w:t>
      </w:r>
      <w:proofErr w:type="gramStart"/>
      <w:r w:rsidRPr="00675322">
        <w:rPr>
          <w:rFonts w:ascii="Times New Roman" w:hAnsi="Times New Roman" w:cs="Times New Roman"/>
          <w:sz w:val="24"/>
          <w:szCs w:val="24"/>
        </w:rPr>
        <w:t>невозможности  урегулирования</w:t>
      </w:r>
      <w:proofErr w:type="gramEnd"/>
      <w:r w:rsidRPr="00675322">
        <w:rPr>
          <w:rFonts w:ascii="Times New Roman" w:hAnsi="Times New Roman" w:cs="Times New Roman"/>
          <w:sz w:val="24"/>
          <w:szCs w:val="24"/>
        </w:rPr>
        <w:t xml:space="preserve">  споров путем переговоров споры разрешаются в судебном порядке.</w:t>
      </w:r>
    </w:p>
    <w:p w:rsidR="00E269FD" w:rsidRPr="00675322" w:rsidRDefault="00E269FD" w:rsidP="00E269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5.4.  Настоящий договор составлен в 3-х экземплярах, имеющих одинаковую юридическую силу, по одному экземпляру для каждой Стороны.</w:t>
      </w:r>
    </w:p>
    <w:p w:rsidR="00E269FD" w:rsidRPr="00675322" w:rsidRDefault="00E269FD" w:rsidP="00E26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9FD" w:rsidRPr="00675322" w:rsidRDefault="00E269FD" w:rsidP="00E26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322">
        <w:rPr>
          <w:rFonts w:ascii="Times New Roman" w:hAnsi="Times New Roman" w:cs="Times New Roman"/>
          <w:sz w:val="24"/>
          <w:szCs w:val="24"/>
        </w:rPr>
        <w:t>6. Адреса, реквизиты Сторон</w:t>
      </w:r>
    </w:p>
    <w:tbl>
      <w:tblPr>
        <w:tblpPr w:leftFromText="180" w:rightFromText="180" w:vertAnchor="text" w:horzAnchor="margin" w:tblpXSpec="center" w:tblpY="148"/>
        <w:tblW w:w="98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75322" w:rsidRPr="00675322" w:rsidTr="00E269FD">
        <w:tc>
          <w:tcPr>
            <w:tcW w:w="3284" w:type="dxa"/>
            <w:vAlign w:val="center"/>
          </w:tcPr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3285" w:type="dxa"/>
            <w:vAlign w:val="center"/>
          </w:tcPr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Орган опеки и</w:t>
            </w:r>
          </w:p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печительства</w:t>
            </w:r>
          </w:p>
        </w:tc>
        <w:tc>
          <w:tcPr>
            <w:tcW w:w="3285" w:type="dxa"/>
            <w:vAlign w:val="center"/>
          </w:tcPr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стинтернатный</w:t>
            </w:r>
            <w:proofErr w:type="spellEnd"/>
          </w:p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</w:tbl>
    <w:p w:rsidR="00E269FD" w:rsidRPr="00675322" w:rsidRDefault="00E269FD" w:rsidP="00E269F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269FD" w:rsidRPr="00675322" w:rsidRDefault="00E269FD" w:rsidP="00E269F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75322">
        <w:rPr>
          <w:rFonts w:ascii="Times New Roman" w:hAnsi="Times New Roman" w:cs="Times New Roman"/>
          <w:sz w:val="24"/>
          <w:szCs w:val="28"/>
        </w:rPr>
        <w:t>7. Подписи Сторон</w:t>
      </w:r>
    </w:p>
    <w:p w:rsidR="00E269FD" w:rsidRPr="00675322" w:rsidRDefault="00E269FD" w:rsidP="00E269F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148"/>
        <w:tblW w:w="98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75322" w:rsidRPr="00675322" w:rsidTr="00E269FD">
        <w:tc>
          <w:tcPr>
            <w:tcW w:w="3284" w:type="dxa"/>
            <w:vAlign w:val="center"/>
          </w:tcPr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3285" w:type="dxa"/>
            <w:vAlign w:val="center"/>
          </w:tcPr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Орган опеки и</w:t>
            </w:r>
          </w:p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печительства</w:t>
            </w:r>
          </w:p>
        </w:tc>
        <w:tc>
          <w:tcPr>
            <w:tcW w:w="3285" w:type="dxa"/>
            <w:vAlign w:val="center"/>
          </w:tcPr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Постинтернатный</w:t>
            </w:r>
            <w:proofErr w:type="spellEnd"/>
          </w:p>
          <w:p w:rsidR="00E269FD" w:rsidRPr="00675322" w:rsidRDefault="00E269FD" w:rsidP="00565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322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</w:tr>
    </w:tbl>
    <w:p w:rsidR="00FA4D0D" w:rsidRPr="00675322" w:rsidRDefault="00FA4D0D">
      <w:pPr>
        <w:rPr>
          <w:rFonts w:ascii="Times New Roman" w:hAnsi="Times New Roman" w:cs="Times New Roman"/>
          <w:sz w:val="28"/>
          <w:szCs w:val="28"/>
        </w:rPr>
        <w:sectPr w:rsidR="00FA4D0D" w:rsidRPr="00675322">
          <w:pgSz w:w="11905" w:h="16838"/>
          <w:pgMar w:top="1134" w:right="850" w:bottom="1134" w:left="1701" w:header="0" w:footer="0" w:gutter="0"/>
          <w:cols w:space="720"/>
        </w:sectPr>
      </w:pP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24D" w:rsidRPr="00675322" w:rsidRDefault="0013424D" w:rsidP="0013424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5 к приказу</w:t>
      </w:r>
    </w:p>
    <w:p w:rsidR="0013424D" w:rsidRPr="00675322" w:rsidRDefault="0013424D" w:rsidP="0013424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</w:p>
    <w:p w:rsidR="0013424D" w:rsidRPr="00675322" w:rsidRDefault="0013424D" w:rsidP="0013424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Дата регистрации] </w:t>
      </w:r>
      <w:r w:rsidRPr="00675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675322">
        <w:rPr>
          <w:rFonts w:ascii="Times New Roman" w:eastAsia="Times New Roman" w:hAnsi="Times New Roman" w:cs="Times New Roman"/>
          <w:sz w:val="28"/>
          <w:szCs w:val="28"/>
          <w:lang w:eastAsia="ru-RU"/>
        </w:rPr>
        <w:t>[Номер документа]-п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D0D" w:rsidRPr="00675322" w:rsidRDefault="001342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612"/>
      <w:bookmarkEnd w:id="9"/>
      <w:r w:rsidRPr="0067532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A4D0D" w:rsidRPr="00675322" w:rsidRDefault="001342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5322">
        <w:rPr>
          <w:rFonts w:ascii="Times New Roman" w:hAnsi="Times New Roman" w:cs="Times New Roman"/>
          <w:b w:val="0"/>
          <w:sz w:val="28"/>
          <w:szCs w:val="28"/>
        </w:rPr>
        <w:t xml:space="preserve">выплаты вознаграждения </w:t>
      </w:r>
      <w:proofErr w:type="spellStart"/>
      <w:r w:rsidRPr="00675322">
        <w:rPr>
          <w:rFonts w:ascii="Times New Roman" w:hAnsi="Times New Roman" w:cs="Times New Roman"/>
          <w:b w:val="0"/>
          <w:sz w:val="28"/>
          <w:szCs w:val="28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b w:val="0"/>
          <w:sz w:val="28"/>
          <w:szCs w:val="28"/>
        </w:rPr>
        <w:t xml:space="preserve"> воспитателю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323" w:rsidRPr="00675322" w:rsidRDefault="00FA4D0D" w:rsidP="003F2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воспитателю, заключившему договор 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, из средств краевого бюджета ежемесячно краевым государственным автономным учреждением </w:t>
      </w:r>
      <w:r w:rsidR="0013424D" w:rsidRPr="00675322">
        <w:rPr>
          <w:rFonts w:ascii="Times New Roman" w:hAnsi="Times New Roman" w:cs="Times New Roman"/>
          <w:sz w:val="28"/>
          <w:szCs w:val="28"/>
        </w:rPr>
        <w:t>«</w:t>
      </w:r>
      <w:r w:rsidRPr="00675322">
        <w:rPr>
          <w:rFonts w:ascii="Times New Roman" w:hAnsi="Times New Roman" w:cs="Times New Roman"/>
          <w:sz w:val="28"/>
          <w:szCs w:val="28"/>
        </w:rPr>
        <w:t>Камчатский ресурсный центр содействия развитию семейных форм устройства</w:t>
      </w:r>
      <w:r w:rsidR="0013424D" w:rsidRPr="00675322">
        <w:rPr>
          <w:rFonts w:ascii="Times New Roman" w:hAnsi="Times New Roman" w:cs="Times New Roman"/>
          <w:sz w:val="28"/>
          <w:szCs w:val="28"/>
        </w:rPr>
        <w:t>»</w:t>
      </w:r>
      <w:r w:rsidRPr="00675322">
        <w:rPr>
          <w:rFonts w:ascii="Times New Roman" w:hAnsi="Times New Roman" w:cs="Times New Roman"/>
          <w:sz w:val="28"/>
          <w:szCs w:val="28"/>
        </w:rPr>
        <w:t xml:space="preserve"> (далее - Учреждение) выплачивается ежемесячное вознаграждение за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е каждого выпускника (далее - ежемесячное вознаграждение) в </w:t>
      </w:r>
      <w:r w:rsidR="003F2323" w:rsidRPr="00675322">
        <w:rPr>
          <w:rFonts w:ascii="Times New Roman" w:hAnsi="Times New Roman" w:cs="Times New Roman"/>
          <w:sz w:val="28"/>
          <w:szCs w:val="28"/>
        </w:rPr>
        <w:t>соответствии с</w:t>
      </w:r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75322">
          <w:rPr>
            <w:rFonts w:ascii="Times New Roman" w:hAnsi="Times New Roman" w:cs="Times New Roman"/>
            <w:sz w:val="28"/>
            <w:szCs w:val="28"/>
          </w:rPr>
          <w:t>част</w:t>
        </w:r>
        <w:r w:rsidR="003F2323" w:rsidRPr="00675322">
          <w:rPr>
            <w:rFonts w:ascii="Times New Roman" w:hAnsi="Times New Roman" w:cs="Times New Roman"/>
            <w:sz w:val="28"/>
            <w:szCs w:val="28"/>
          </w:rPr>
          <w:t xml:space="preserve">ями 1, 1(1) </w:t>
        </w:r>
        <w:r w:rsidRPr="00675322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Pr="00675322">
        <w:rPr>
          <w:rFonts w:ascii="Times New Roman" w:hAnsi="Times New Roman" w:cs="Times New Roman"/>
          <w:sz w:val="28"/>
          <w:szCs w:val="28"/>
        </w:rPr>
        <w:t xml:space="preserve"> </w:t>
      </w:r>
      <w:r w:rsidR="00F25ABD" w:rsidRPr="00675322">
        <w:rPr>
          <w:rFonts w:ascii="Times New Roman" w:hAnsi="Times New Roman" w:cs="Times New Roman"/>
          <w:sz w:val="28"/>
          <w:szCs w:val="28"/>
        </w:rPr>
        <w:t>з</w:t>
      </w:r>
      <w:r w:rsidRPr="00675322">
        <w:rPr>
          <w:rFonts w:ascii="Times New Roman" w:hAnsi="Times New Roman" w:cs="Times New Roman"/>
          <w:sz w:val="28"/>
          <w:szCs w:val="28"/>
        </w:rPr>
        <w:t xml:space="preserve">акона Камчатского края от 19.12.2011 </w:t>
      </w:r>
      <w:r w:rsidR="003F2323" w:rsidRPr="00675322">
        <w:rPr>
          <w:rFonts w:ascii="Times New Roman" w:hAnsi="Times New Roman" w:cs="Times New Roman"/>
          <w:sz w:val="28"/>
          <w:szCs w:val="28"/>
        </w:rPr>
        <w:t>№</w:t>
      </w:r>
      <w:r w:rsidRPr="00675322">
        <w:rPr>
          <w:rFonts w:ascii="Times New Roman" w:hAnsi="Times New Roman" w:cs="Times New Roman"/>
          <w:sz w:val="28"/>
          <w:szCs w:val="28"/>
        </w:rPr>
        <w:t xml:space="preserve"> 730 </w:t>
      </w:r>
      <w:r w:rsidR="003F2323" w:rsidRPr="00675322">
        <w:rPr>
          <w:rFonts w:ascii="Times New Roman" w:hAnsi="Times New Roman" w:cs="Times New Roman"/>
          <w:sz w:val="28"/>
          <w:szCs w:val="28"/>
        </w:rPr>
        <w:t>«</w:t>
      </w:r>
      <w:r w:rsidRPr="0067532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 в Камчатском крае</w:t>
      </w:r>
      <w:r w:rsidR="003F2323" w:rsidRPr="00675322">
        <w:rPr>
          <w:rFonts w:ascii="Times New Roman" w:hAnsi="Times New Roman" w:cs="Times New Roman"/>
          <w:sz w:val="28"/>
          <w:szCs w:val="28"/>
        </w:rPr>
        <w:t>»</w:t>
      </w:r>
      <w:r w:rsidRPr="00675322">
        <w:rPr>
          <w:rFonts w:ascii="Times New Roman" w:hAnsi="Times New Roman" w:cs="Times New Roman"/>
          <w:sz w:val="28"/>
          <w:szCs w:val="28"/>
        </w:rPr>
        <w:t xml:space="preserve"> (далее - Закон Камчатского края от 19.12.2011 </w:t>
      </w:r>
      <w:r w:rsidR="003F2323" w:rsidRPr="00675322">
        <w:rPr>
          <w:rFonts w:ascii="Times New Roman" w:hAnsi="Times New Roman" w:cs="Times New Roman"/>
          <w:sz w:val="28"/>
          <w:szCs w:val="28"/>
        </w:rPr>
        <w:t>№</w:t>
      </w:r>
      <w:r w:rsidRPr="00675322">
        <w:rPr>
          <w:rFonts w:ascii="Times New Roman" w:hAnsi="Times New Roman" w:cs="Times New Roman"/>
          <w:sz w:val="28"/>
          <w:szCs w:val="28"/>
        </w:rPr>
        <w:t xml:space="preserve"> 730).</w:t>
      </w:r>
    </w:p>
    <w:p w:rsidR="003F2323" w:rsidRPr="00675322" w:rsidRDefault="003F2323" w:rsidP="003F2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2</w:t>
      </w:r>
      <w:r w:rsidR="00FA4D0D" w:rsidRPr="00675322">
        <w:rPr>
          <w:rFonts w:ascii="Times New Roman" w:hAnsi="Times New Roman" w:cs="Times New Roman"/>
          <w:sz w:val="28"/>
          <w:szCs w:val="28"/>
        </w:rPr>
        <w:t>. Размер ежемесячного вознаграждения включает в себя подлежащий уплате налог на доходы физических лиц.</w:t>
      </w:r>
    </w:p>
    <w:p w:rsidR="003F2323" w:rsidRPr="00675322" w:rsidRDefault="003F2323" w:rsidP="003F2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3. 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Основанием для выплаты ежемесячного вознаграждения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ю является договор 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и, приказ Учреждения об установлении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я над выпускником, ежемесячный отчет о выполнении индивидуального плана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я выпускника</w:t>
      </w:r>
      <w:r w:rsidRPr="00675322">
        <w:rPr>
          <w:rFonts w:ascii="Times New Roman" w:hAnsi="Times New Roman" w:cs="Times New Roman"/>
          <w:sz w:val="28"/>
          <w:szCs w:val="28"/>
        </w:rPr>
        <w:t xml:space="preserve"> и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оказанных услуг п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ю выпускника.</w:t>
      </w:r>
    </w:p>
    <w:p w:rsidR="00F25ABD" w:rsidRPr="00675322" w:rsidRDefault="003F2323" w:rsidP="00F2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4. </w:t>
      </w:r>
      <w:r w:rsidR="00F25ABD" w:rsidRPr="00675322">
        <w:rPr>
          <w:rFonts w:ascii="Times New Roman" w:hAnsi="Times New Roman" w:cs="Times New Roman"/>
          <w:sz w:val="28"/>
          <w:szCs w:val="28"/>
        </w:rPr>
        <w:t>В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ыплата ежемесячного вознаграждения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ю производится ежемесячно, не позднее 10 рабочих дней с даты подписания акта оказанных услуг п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ю выпускника на соответствующий</w:t>
      </w:r>
      <w:r w:rsidR="00F25ABD" w:rsidRPr="00675322">
        <w:rPr>
          <w:rFonts w:ascii="Times New Roman" w:hAnsi="Times New Roman" w:cs="Times New Roman"/>
          <w:sz w:val="28"/>
          <w:szCs w:val="28"/>
        </w:rPr>
        <w:t xml:space="preserve"> расчетный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чет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я, открытый им в кредитной организации.</w:t>
      </w:r>
    </w:p>
    <w:p w:rsidR="00F25ABD" w:rsidRPr="00675322" w:rsidRDefault="00F25ABD" w:rsidP="00F2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5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Выплата ежемесячного вознаграждения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ю прекращается в случаях:</w:t>
      </w:r>
    </w:p>
    <w:p w:rsidR="00F25ABD" w:rsidRPr="00675322" w:rsidRDefault="00F25ABD" w:rsidP="00F25AB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1) 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окончания срока действия договора о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сопровождении;</w:t>
      </w:r>
    </w:p>
    <w:p w:rsidR="00F25ABD" w:rsidRPr="00675322" w:rsidRDefault="00FA4D0D" w:rsidP="00F2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 xml:space="preserve">2) расторжения договора о </w:t>
      </w:r>
      <w:proofErr w:type="spellStart"/>
      <w:r w:rsidRPr="00675322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675322">
        <w:rPr>
          <w:rFonts w:ascii="Times New Roman" w:hAnsi="Times New Roman" w:cs="Times New Roman"/>
          <w:sz w:val="28"/>
          <w:szCs w:val="28"/>
        </w:rPr>
        <w:t xml:space="preserve"> сопровождении.</w:t>
      </w:r>
    </w:p>
    <w:p w:rsidR="00FA4D0D" w:rsidRPr="00675322" w:rsidRDefault="00F25ABD" w:rsidP="00F2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322">
        <w:rPr>
          <w:rFonts w:ascii="Times New Roman" w:hAnsi="Times New Roman" w:cs="Times New Roman"/>
          <w:sz w:val="28"/>
          <w:szCs w:val="28"/>
        </w:rPr>
        <w:t>6</w:t>
      </w:r>
      <w:r w:rsidR="00FA4D0D" w:rsidRPr="00675322">
        <w:rPr>
          <w:rFonts w:ascii="Times New Roman" w:hAnsi="Times New Roman" w:cs="Times New Roman"/>
          <w:sz w:val="28"/>
          <w:szCs w:val="28"/>
        </w:rPr>
        <w:t xml:space="preserve">. Документы по выплате ежемесячного вознаграждения </w:t>
      </w:r>
      <w:proofErr w:type="spellStart"/>
      <w:r w:rsidR="00FA4D0D" w:rsidRPr="0067532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FA4D0D" w:rsidRPr="00675322">
        <w:rPr>
          <w:rFonts w:ascii="Times New Roman" w:hAnsi="Times New Roman" w:cs="Times New Roman"/>
          <w:sz w:val="28"/>
          <w:szCs w:val="28"/>
        </w:rPr>
        <w:t xml:space="preserve"> воспитателю хранятся в Учреждении.</w:t>
      </w:r>
    </w:p>
    <w:p w:rsidR="00FA4D0D" w:rsidRPr="00675322" w:rsidRDefault="00FA4D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2FF" w:rsidRPr="00675322" w:rsidRDefault="000312FF">
      <w:pPr>
        <w:rPr>
          <w:rFonts w:ascii="Times New Roman" w:hAnsi="Times New Roman" w:cs="Times New Roman"/>
          <w:sz w:val="28"/>
          <w:szCs w:val="28"/>
        </w:rPr>
      </w:pPr>
    </w:p>
    <w:sectPr w:rsidR="000312FF" w:rsidRPr="00675322" w:rsidSect="00EE7EC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D"/>
    <w:rsid w:val="00021223"/>
    <w:rsid w:val="000312FF"/>
    <w:rsid w:val="0013424D"/>
    <w:rsid w:val="002B70D2"/>
    <w:rsid w:val="003F2323"/>
    <w:rsid w:val="0052123F"/>
    <w:rsid w:val="00675322"/>
    <w:rsid w:val="00796F4A"/>
    <w:rsid w:val="008C10EB"/>
    <w:rsid w:val="009A2C76"/>
    <w:rsid w:val="00A13523"/>
    <w:rsid w:val="00BC6104"/>
    <w:rsid w:val="00C97581"/>
    <w:rsid w:val="00E269FD"/>
    <w:rsid w:val="00E85428"/>
    <w:rsid w:val="00EC3446"/>
    <w:rsid w:val="00EE7ECA"/>
    <w:rsid w:val="00F25ABD"/>
    <w:rsid w:val="00FA4D0D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BBB87-DF07-4287-8286-6882F2B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4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4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6EA2E8AD187DC85D3C17CFEC6D94086EE3DEBA164F95D2A3BA1ABB450E90118D5A54DAAF0DC12851C0264583CEE9A95AEE090A7A9B68E7D08CD15zFnF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96EA2E8AD187DC85D3C17CFEC6D94086EE3DEBA164F95D2A3BA1ABB450E90118D5A54DB8F0841E851F1C665329B8CBD3zFnAF" TargetMode="External"/><Relationship Id="rId12" Type="http://schemas.openxmlformats.org/officeDocument/2006/relationships/hyperlink" Target="consultantplus://offline/ref=0F96EA2E8AD187DC85D3C17CFEC6D94086EE3DEBA164F95D2A3BA1ABB450E90118D5A54DAAF0DC12851C0263583CEE9A95AEE090A7A9B68E7D08CD15zFn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96EA2E8AD187DC85D3C17CFEC6D94086EE3DEBA164F95D2A3BA1ABB450E90118D5A54DB8F0841E851F1C665329B8CBD3zFnAF" TargetMode="External"/><Relationship Id="rId11" Type="http://schemas.openxmlformats.org/officeDocument/2006/relationships/hyperlink" Target="consultantplus://offline/ref=0F96EA2E8AD187DC85D3C17CFEC6D94086EE3DEBA164F95D2A3BA1ABB450E90118D5A54DAAF0DC12851C0264593CEE9A95AEE090A7A9B68E7D08CD15zFnFF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0F96EA2E8AD187DC85D3C17CFEC6D94086EE3DEBA164F95D2A3BA1ABB450E90118D5A54DAAF0DC12851C0263583CEE9A95AEE090A7A9B68E7D08CD15zFn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96EA2E8AD187DC85D3C17CFEC6D94086EE3DEBA164F95D2A3BA1ABB450E90118D5A54DAAF0DC12851C0260573CEE9A95AEE090A7A9B68E7D08CD15zFn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48AC-F20F-4A78-A597-8497519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5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а Элеонора Сергеевна</dc:creator>
  <cp:keywords/>
  <dc:description/>
  <cp:lastModifiedBy>Анкудинова Элеонора Сергеевна</cp:lastModifiedBy>
  <cp:revision>6</cp:revision>
  <dcterms:created xsi:type="dcterms:W3CDTF">2021-02-03T05:39:00Z</dcterms:created>
  <dcterms:modified xsi:type="dcterms:W3CDTF">2021-02-25T04:07:00Z</dcterms:modified>
</cp:coreProperties>
</file>